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E8" w:rsidRPr="005131AA" w:rsidRDefault="000C2AFE" w:rsidP="000C2AFE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do Ogłoszenia – Wzór umowy</w:t>
      </w:r>
      <w:bookmarkStart w:id="0" w:name="_GoBack"/>
      <w:bookmarkEnd w:id="0"/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Umowa nr …………………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warta w dniu ………………… w Warszawie pomiędzy: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rem Sprawiedliwości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statio fisci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karbu Państw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 siedzibą w Warszawie (kod pocztowy 00-950), przy Al. Ujazdowskich 11, NIP 526-16-73-166,  REGON 000319250, zwanym dalej „Zamawiającym”, w imieniu którego na podstawie upoważnienia nr MS/49/2018 z dnia 18.06.2018 r. działa: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Pan Jarosław Wyżgowski – dyrektor Biura Finansów Ministerstwa Sprawiedliwości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.. z siedzibą w …………………, </w:t>
      </w:r>
      <w:r w:rsidR="00E2212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ul. ………………………….., 00-000 ……………, wpisanym do rejestru przedsiębiorców Krajowego Rejestru Sądowego prowadzonego przez ………………………………………… </w:t>
      </w:r>
      <w:r w:rsidR="00E2212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…………………………, …………………………………………………… pod numerem …………………., NIP: ……………., REGON: ………..…….., zwanym dalej „Wykonawcą”, reprezentowanym przez: Pana 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……………………….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(PESEL ……………………….)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wanymi dalej łącznie „Stronami” lub każda z osobna „Stroną"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 wyniku rozstrzygniętego postępowania o udzielenie zamówienia publicznego prowadzonego z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e z przepisami art. 138o ustawy z dni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29 stycznia 2004 r. - Prawo zamówień publicznych </w:t>
      </w:r>
      <w:r w:rsidR="0025356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(</w:t>
      </w:r>
      <w:proofErr w:type="spellStart"/>
      <w:r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>t.j</w:t>
      </w:r>
      <w:proofErr w:type="spellEnd"/>
      <w:r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>. Dz.</w:t>
      </w:r>
      <w:r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U. z 2017 r. poz.1579, 2018, z 2018</w:t>
      </w:r>
      <w:r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r. poz. 1560, 1603,</w:t>
      </w:r>
      <w:r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1669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 następującej treści:</w:t>
      </w:r>
    </w:p>
    <w:p w:rsidR="003A0FE8" w:rsidRPr="005131AA" w:rsidRDefault="003A0FE8" w:rsidP="003A0FE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 Umowy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Przedmiotem Umowy jest usługa polegająca na kompleksowym przygotowaniu do przekazania </w:t>
      </w:r>
      <w:r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 xml:space="preserve">do archiwum zakładowego materiałów archiwalnych </w:t>
      </w:r>
      <w:r>
        <w:rPr>
          <w:rFonts w:ascii="Arial" w:eastAsia="Times New Roman" w:hAnsi="Arial" w:cs="Arial"/>
          <w:sz w:val="20"/>
          <w:szCs w:val="20"/>
        </w:rPr>
        <w:t>(kat. A)</w:t>
      </w:r>
      <w:r w:rsidRPr="00023F33">
        <w:rPr>
          <w:rFonts w:ascii="Arial" w:eastAsia="Times New Roman" w:hAnsi="Arial" w:cs="Arial"/>
          <w:sz w:val="20"/>
          <w:szCs w:val="20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</w:rPr>
        <w:t xml:space="preserve">i dokumentacji niearchiwalnej </w:t>
      </w:r>
      <w:r>
        <w:rPr>
          <w:rFonts w:ascii="Arial" w:eastAsia="Times New Roman" w:hAnsi="Arial" w:cs="Arial"/>
          <w:sz w:val="20"/>
          <w:szCs w:val="20"/>
        </w:rPr>
        <w:t xml:space="preserve">(kat. B, w tym BE50) </w:t>
      </w:r>
      <w:r w:rsidRPr="005131AA">
        <w:rPr>
          <w:rFonts w:ascii="Arial" w:eastAsia="Times New Roman" w:hAnsi="Arial" w:cs="Arial"/>
          <w:sz w:val="20"/>
          <w:szCs w:val="20"/>
        </w:rPr>
        <w:t>o objętości nie większej niż 36 m</w:t>
      </w:r>
      <w:r w:rsidR="00253565">
        <w:rPr>
          <w:rFonts w:ascii="Arial" w:eastAsia="Times New Roman" w:hAnsi="Arial" w:cs="Arial"/>
          <w:sz w:val="20"/>
          <w:szCs w:val="20"/>
        </w:rPr>
        <w:t>etrów bieżących (</w:t>
      </w:r>
      <w:proofErr w:type="spellStart"/>
      <w:r w:rsidR="00253565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="00253565">
        <w:rPr>
          <w:rFonts w:ascii="Arial" w:eastAsia="Times New Roman" w:hAnsi="Arial" w:cs="Arial"/>
          <w:sz w:val="20"/>
          <w:szCs w:val="20"/>
        </w:rPr>
        <w:t>)</w:t>
      </w:r>
      <w:r w:rsidRPr="005131AA">
        <w:rPr>
          <w:rFonts w:ascii="Arial" w:eastAsia="Times New Roman" w:hAnsi="Arial" w:cs="Arial"/>
          <w:sz w:val="20"/>
          <w:szCs w:val="20"/>
        </w:rPr>
        <w:t>, znajdujących się w komórce organizacyjnej Zamawiającego, zgodnie z przepisami kancelaryjno-archiwalnymi Ministerstwa Sprawiedliwości oraz z właściwymi przepisami prawa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Zamawiający zastrzega, że </w:t>
      </w:r>
      <w:proofErr w:type="spellStart"/>
      <w:r w:rsidRPr="005131AA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</w:rPr>
        <w:t xml:space="preserve"> dokumentacji wskazane w ust. 1 są danymi orientacyjnymi </w:t>
      </w:r>
      <w:r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i stanowią maksymaln</w:t>
      </w:r>
      <w:r>
        <w:rPr>
          <w:rFonts w:ascii="Arial" w:eastAsia="Times New Roman" w:hAnsi="Arial" w:cs="Arial"/>
          <w:sz w:val="20"/>
          <w:szCs w:val="20"/>
        </w:rPr>
        <w:t>ą</w:t>
      </w:r>
      <w:r w:rsidRPr="005131AA">
        <w:rPr>
          <w:rFonts w:ascii="Arial" w:eastAsia="Times New Roman" w:hAnsi="Arial" w:cs="Arial"/>
          <w:sz w:val="20"/>
          <w:szCs w:val="20"/>
        </w:rPr>
        <w:t xml:space="preserve"> ilość dokumentów, jakie</w:t>
      </w:r>
      <w:r>
        <w:rPr>
          <w:rFonts w:ascii="Arial" w:eastAsia="Times New Roman" w:hAnsi="Arial" w:cs="Arial"/>
          <w:sz w:val="20"/>
          <w:szCs w:val="20"/>
        </w:rPr>
        <w:t xml:space="preserve"> mogą być przekazane Wykonawcy </w:t>
      </w:r>
      <w:r w:rsidR="00253565"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 xml:space="preserve">do archiwizacji. W przypadku przekazania mniejszej liczby </w:t>
      </w:r>
      <w:proofErr w:type="spellStart"/>
      <w:r w:rsidRPr="005131AA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</w:rPr>
        <w:t xml:space="preserve"> do archiwizacji, Wykonawcy nie przysługuje z tego tytułu żadne odszkodowanie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iCs/>
          <w:sz w:val="20"/>
          <w:szCs w:val="20"/>
        </w:rPr>
        <w:t xml:space="preserve">Szczegółowy opis przedmiotu zamówienia </w:t>
      </w:r>
      <w:r w:rsidRPr="005131AA">
        <w:rPr>
          <w:rFonts w:ascii="Arial" w:eastAsia="Times New Roman" w:hAnsi="Arial" w:cs="Arial"/>
          <w:sz w:val="20"/>
          <w:szCs w:val="20"/>
        </w:rPr>
        <w:t>zawiera Załącznik nr 1 do Umowy.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realizacji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>Umowę zawiera się na okres 4 miesięcy licząc od dnia podpisania Umowy lub do wyczerpania kwoty łącznego wynagrodzenia Wykonawcy określonego w § 9 ust. 1, w zależności, które z tych zdarzeń nastąpi wcześniej.</w:t>
      </w:r>
    </w:p>
    <w:p w:rsidR="003A0FE8" w:rsidRDefault="003A0FE8" w:rsidP="003A0F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Termin rozpoczęcia prac archiwizacyjnych stanowiących przedmiot Umowy nastąpi w terminie </w:t>
      </w:r>
      <w:r w:rsidR="007B4CF3"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 xml:space="preserve">do 20 dni od daty zawarcia Umowy. 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131AA">
        <w:rPr>
          <w:rFonts w:ascii="Arial" w:eastAsia="Times New Roman" w:hAnsi="Arial" w:cs="Arial"/>
          <w:b/>
          <w:sz w:val="20"/>
          <w:szCs w:val="20"/>
        </w:rPr>
        <w:t>§ 3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131AA">
        <w:rPr>
          <w:rFonts w:ascii="Arial" w:eastAsia="Times New Roman" w:hAnsi="Arial" w:cs="Arial"/>
          <w:b/>
          <w:sz w:val="20"/>
          <w:szCs w:val="20"/>
        </w:rPr>
        <w:t>Oświadczenia i zobowiązania Wykonawcy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posiada umiejętności i doświadczenie niezbędne do należytego wykonania przedmiotu Umowy oraz dysponuje osobami posiadającymi kwalifikacje </w:t>
      </w:r>
      <w:r w:rsidR="007B4CF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doświadczenie gwarantujące należyte wykonanie przedmiotu Umowy.</w:t>
      </w:r>
    </w:p>
    <w:p w:rsidR="003A0FE8" w:rsidRPr="005131AA" w:rsidRDefault="003A0FE8" w:rsidP="003A0F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oświadcza, że upoważni os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y wykonujące prace archiwal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o podpisywania dokumentów związanych z realizacją przedmiotu Um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,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szczególności protokoł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kaz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odbioru oraz reprezentowania Wykonawcy na spotkaniach roboczych w siedzibie Zamawiającego dotyczących postępów w realizacji przedmiotu Umowy. Pisemne informacje </w:t>
      </w:r>
      <w:r w:rsidR="007B4CF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tym zakresie zostaną przekazane Zamawiającemu w trybie roboczym, najpóźniej w terminie do 10 dni od dnia zawarcia Umowy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>Wykonawca zobowiązuje się przestrzegać w trakci</w:t>
      </w:r>
      <w:r>
        <w:rPr>
          <w:rFonts w:ascii="Arial" w:eastAsia="Times New Roman" w:hAnsi="Arial" w:cs="Arial"/>
          <w:sz w:val="20"/>
          <w:szCs w:val="20"/>
        </w:rPr>
        <w:t xml:space="preserve">e obowiązywania Umowy przepisów </w:t>
      </w:r>
      <w:r w:rsidRPr="005131AA">
        <w:rPr>
          <w:rFonts w:ascii="Arial" w:eastAsia="Times New Roman" w:hAnsi="Arial" w:cs="Arial"/>
          <w:sz w:val="20"/>
          <w:szCs w:val="20"/>
        </w:rPr>
        <w:t>organizacyjnych i porządkowych obowiązujących u Z</w:t>
      </w:r>
      <w:r>
        <w:rPr>
          <w:rFonts w:ascii="Arial" w:eastAsia="Times New Roman" w:hAnsi="Arial" w:cs="Arial"/>
          <w:sz w:val="20"/>
          <w:szCs w:val="20"/>
        </w:rPr>
        <w:t xml:space="preserve">amawiającego oraz zapoznać się </w:t>
      </w:r>
      <w:r w:rsidR="007B4CF3"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z przepisami kancelaryjno-archiwalnymi przed rozpoczęciem wykonywania przedmiotu Umowy.</w:t>
      </w:r>
    </w:p>
    <w:p w:rsidR="003A0FE8" w:rsidRPr="005131AA" w:rsidRDefault="003A0FE8" w:rsidP="003A0F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zobowiązuje się do przekazywania Zama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ającemu wszelkich informacji,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formie pisemnej mających wpływ na r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lizację przedmiotu Umowy ora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o niezwłocznego udzielania odpowiedzi na zgłaszane przez Zamawiającego zastrzeżenia dotyczące realizacji przedmiotu Umowy.</w:t>
      </w:r>
    </w:p>
    <w:p w:rsidR="003A0FE8" w:rsidRPr="005131AA" w:rsidRDefault="003A0FE8" w:rsidP="003A0F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Wykonawca jest zobowiązany do wykonywania przedmiotu Umowy przy użyciu własnego sprzętu </w:t>
      </w:r>
      <w:r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i materiałów biurowych (za wyjątkiem sprzętu udostępnionego przez Zamawiającego, wskazanego w opisie przedmiotu zamówienia w pkt</w:t>
      </w:r>
      <w:r>
        <w:rPr>
          <w:rFonts w:ascii="Arial" w:eastAsia="Times New Roman" w:hAnsi="Arial" w:cs="Arial"/>
          <w:sz w:val="20"/>
          <w:szCs w:val="20"/>
        </w:rPr>
        <w:t>.</w:t>
      </w:r>
      <w:r w:rsidRPr="005131AA">
        <w:rPr>
          <w:rFonts w:ascii="Arial" w:eastAsia="Times New Roman" w:hAnsi="Arial" w:cs="Arial"/>
          <w:sz w:val="20"/>
          <w:szCs w:val="20"/>
        </w:rPr>
        <w:t xml:space="preserve"> 11 lit. c) oraz innych środków niezbędnych do realizacji przedmiotu Umowy, zgodnie z wymaganiami określonymi w Umowie oraz Załączniku nr 1</w:t>
      </w:r>
      <w:r>
        <w:rPr>
          <w:rFonts w:ascii="Arial" w:eastAsia="Times New Roman" w:hAnsi="Arial" w:cs="Arial"/>
          <w:sz w:val="20"/>
          <w:szCs w:val="20"/>
        </w:rPr>
        <w:t xml:space="preserve"> do Umowy</w:t>
      </w:r>
      <w:r w:rsidRPr="005131AA">
        <w:rPr>
          <w:rFonts w:ascii="Arial" w:eastAsia="Times New Roman" w:hAnsi="Arial" w:cs="Arial"/>
          <w:sz w:val="20"/>
          <w:szCs w:val="20"/>
        </w:rPr>
        <w:t xml:space="preserve">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przekazania Zamawiającemu na piśmie w terminie najpóźni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10 dni od dnia </w:t>
      </w:r>
      <w:r w:rsidR="00502A8D">
        <w:rPr>
          <w:rFonts w:ascii="Arial" w:eastAsia="Times New Roman" w:hAnsi="Arial" w:cs="Arial"/>
          <w:sz w:val="20"/>
          <w:szCs w:val="20"/>
          <w:lang w:eastAsia="pl-PL"/>
        </w:rPr>
        <w:t>zawarcia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Umowy: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listy osób oddelegowanych do realizacji prac </w:t>
      </w:r>
      <w:r w:rsidR="00991998">
        <w:rPr>
          <w:rFonts w:ascii="Arial" w:eastAsia="Times New Roman" w:hAnsi="Arial" w:cs="Arial"/>
          <w:sz w:val="20"/>
          <w:szCs w:val="20"/>
          <w:lang w:eastAsia="pl-PL"/>
        </w:rPr>
        <w:t>objętych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przedmiot</w:t>
      </w:r>
      <w:r w:rsidR="00991998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umowy, zawierającej dane personalne tych osób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tj. imiona i nazwiska wraz z numerami dowodów tożsamości;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oryginały lub potwierdzone za zgodność z oryginałem kopie aktualnych, wydanych nie wcześniej niż 30 dni od dnia przekazania, zaświadczeń o niekaralności osób skierowanych przez Wykonawcę do realizacji Umowy. Obowiązek ten dotyczy wszystkich osób kierowanych przez Wykonawcę do realizacji Umowy w trakcie jej obowiązywania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kumentów potwierdzających zatrudnienie osób oddelegowanych do realizacji prac stanowiących przedmiot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mowy w oparciu o umowę o pracę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realizacji zadań wynikających z Umowy, Wykonawca zobowiązuje się skierować osoby zatrudnione na umowę o pracę na pełen etat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 w każdym czasie realizacji Umowy dokonać zmian w liście osób oddelegowanych do realizacji Umowy. W tym przypadku Wykonawca zobowiązany jest do przekazania Zamawiającemu niezwłocznie dokumentów i informacji określonych w ust. 6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przypadku, o którym mowa w § 4 ust. 5 Wykonawca zobowiązuje się wyznaczyć inną osobę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miejsce osoby niedopuszczonej przez Zamawiającego do wykonywania </w:t>
      </w:r>
      <w:r w:rsidR="00491B91">
        <w:rPr>
          <w:rFonts w:ascii="Arial" w:eastAsia="Times New Roman" w:hAnsi="Arial" w:cs="Arial"/>
          <w:sz w:val="20"/>
          <w:szCs w:val="20"/>
          <w:lang w:eastAsia="pl-PL"/>
        </w:rPr>
        <w:t>prac objętych umową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. Z tego tytułu Wykonawcy nie będzie przysługiwało odszkodowanie od Zamawiającego.</w:t>
      </w:r>
    </w:p>
    <w:p w:rsidR="00960912" w:rsidRPr="005131AA" w:rsidRDefault="00960912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dostarczenia Zamawiającem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kumentów,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o których mowa w ust. 6 Zamawiający jest uprawniony do niedopuszczenia danej osoby/osób do wykonywania prac objętych Umową.</w:t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tego tytułu Wykonawcy nie będzie przysługiwało odszkodowanie od Zamawiającego, ani nie będzie skutkowało przerwaniem prac archiwizacyjnych. </w:t>
      </w:r>
    </w:p>
    <w:p w:rsidR="00460F01" w:rsidRDefault="00960912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żądania, w każdym czasie dostarczenia przez Wykonawcę kserokopii dokumentów, o których mowa w ust. 6 lit. c. Dokumenty te Wykonawca dostarczy w terminie do 2 dni roboczych od daty doręczenia wezwania.</w:t>
      </w:r>
    </w:p>
    <w:p w:rsidR="003A0FE8" w:rsidRPr="005131AA" w:rsidRDefault="003A0FE8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zobowiązuje się usuwać na własny koszt awarie i uszkodzenia spowodowane przez niego na skutek wykonywania przedmiotu Umowy.</w:t>
      </w:r>
    </w:p>
    <w:p w:rsidR="00910A30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okresie obowiązywania niniejszej Umowy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ak również po jej wygaśnięciu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lub rozwiązaniu Wykonawca zobowiązany jest za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wać w tajemnicy wszelkie da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(w tym dane osobowe) oraz informacje uzyskane w związku z realizacją przedmiotu Umowy, w tym w szczególności wynikające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 dokumentacji przekazanej mu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zarchiwizowania oraz nie udostępniać ich 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jakikolwiek sposób osobom trzecim bez uzyskania pisemnej zgody Zamawiającego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t>. Wykonawca może wykorzystywać dane i informacje</w:t>
      </w:r>
      <w:r w:rsidR="00B83C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t xml:space="preserve"> o których mowa w zdaniu poprzednim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łącznie do realizacji niniejszej Umowy. Obowiązek ten dotyczy również podwykonawców 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i osób, którymi Wykonawca posługuje się przy realizacji Umowy. </w:t>
      </w:r>
    </w:p>
    <w:p w:rsidR="00910A30" w:rsidRPr="002C5502" w:rsidRDefault="003A0FE8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C5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y skierowane przez Wykonawcę lub przez podwykonawcę do realizacji przedmiotu Umowy zobowiązane są do złożenia oświadczenia w zakresie określonym w ust. 11 Wzór oświadczenia </w:t>
      </w:r>
      <w:r w:rsidRPr="002C5502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o zachowaniu poufności stanowi Załącznik nr 2 do Umowy. </w:t>
      </w:r>
    </w:p>
    <w:p w:rsidR="00910A30" w:rsidRPr="002C5502" w:rsidRDefault="00910A30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502">
        <w:rPr>
          <w:rFonts w:ascii="Arial" w:hAnsi="Arial" w:cs="Arial"/>
          <w:sz w:val="20"/>
          <w:szCs w:val="20"/>
        </w:rPr>
        <w:lastRenderedPageBreak/>
        <w:t>Wykonawca oświadcza, że w związku z zawarciem  umowy wyraża zgodę na przetwarzanie przez Ministerstwo Sprawiedliwości  danych osobowych dla celów związanych z  wykonaniem umowy oraz dysponuje zgod</w:t>
      </w:r>
      <w:r w:rsidR="001B7E04" w:rsidRPr="002C5502">
        <w:rPr>
          <w:rFonts w:ascii="Arial" w:hAnsi="Arial" w:cs="Arial"/>
          <w:sz w:val="20"/>
          <w:szCs w:val="20"/>
        </w:rPr>
        <w:t>ą</w:t>
      </w:r>
      <w:r w:rsidRPr="002C5502">
        <w:rPr>
          <w:rFonts w:ascii="Arial" w:hAnsi="Arial" w:cs="Arial"/>
          <w:sz w:val="20"/>
          <w:szCs w:val="20"/>
        </w:rPr>
        <w:t xml:space="preserve"> </w:t>
      </w:r>
      <w:r w:rsidR="001B7E04" w:rsidRPr="002C5502">
        <w:rPr>
          <w:rFonts w:ascii="Arial" w:hAnsi="Arial" w:cs="Arial"/>
          <w:sz w:val="20"/>
          <w:szCs w:val="20"/>
        </w:rPr>
        <w:t>osób</w:t>
      </w:r>
      <w:r w:rsidRPr="002C5502">
        <w:rPr>
          <w:rFonts w:ascii="Arial" w:hAnsi="Arial" w:cs="Arial"/>
          <w:sz w:val="20"/>
          <w:szCs w:val="20"/>
        </w:rPr>
        <w:t>, których dane przekazał Zamawiającemu w celu realizacji przedmiotu umowy.</w:t>
      </w:r>
      <w:r w:rsidR="001B7E04" w:rsidRPr="002C5502">
        <w:rPr>
          <w:rFonts w:ascii="Arial" w:hAnsi="Arial" w:cs="Arial"/>
          <w:sz w:val="20"/>
          <w:szCs w:val="20"/>
        </w:rPr>
        <w:t xml:space="preserve"> Postanowienie stosuje się odpowiednio dla podwykonawców. </w:t>
      </w:r>
      <w:r w:rsidRPr="002C5502">
        <w:rPr>
          <w:rFonts w:ascii="Arial" w:hAnsi="Arial" w:cs="Arial"/>
          <w:sz w:val="20"/>
          <w:szCs w:val="20"/>
        </w:rPr>
        <w:t xml:space="preserve"> </w:t>
      </w:r>
    </w:p>
    <w:p w:rsidR="003A0FE8" w:rsidRPr="005131AA" w:rsidRDefault="003A0FE8" w:rsidP="002C5502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Oświadczenia i zobowiązania Zamawiającego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zobowiązany jest odpowiednio przeszkolić osoby oddelegowane do realizacji prac stanowiących przedmiot Umowy przez Wykonawcę, w terminie nie dłuższym niż 7 dni roboczych licząc od dnia przedłożenia przez Wykonawcę kompletnych dokumentów, o których mowa w § 3 ust. 6. Niniejsze postanowienie stosuje się odpowiednio do osób, o których mowa w § 3 ust. 8 i 9.</w:t>
      </w:r>
      <w:r w:rsidR="000B4327">
        <w:rPr>
          <w:rFonts w:ascii="Arial" w:eastAsia="Times New Roman" w:hAnsi="Arial" w:cs="Arial"/>
          <w:sz w:val="20"/>
          <w:szCs w:val="20"/>
          <w:lang w:eastAsia="pl-PL"/>
        </w:rPr>
        <w:t xml:space="preserve">Strony w trybie roboczym ustalą zasady i termin przeprowadzenia szkolenia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sz w:val="20"/>
          <w:szCs w:val="20"/>
          <w:lang w:eastAsia="pl-PL"/>
        </w:rPr>
        <w:t xml:space="preserve">Na podstaw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2016.119.1), Zamawiający powierzy Wykonawcy przetwarzanie danych osobowych osób, znajdujących się w podlegających archiwizowaniu dokumentach na podstawie odrębnej umowy zawartej pomiędzy Zamawiającym i Wykonawcą. Wzór umowy o powierzenie przetwarzania danych osobowych stanowi </w:t>
      </w:r>
      <w:r>
        <w:rPr>
          <w:rFonts w:ascii="Arial" w:hAnsi="Arial" w:cs="Arial"/>
          <w:sz w:val="20"/>
          <w:szCs w:val="20"/>
          <w:lang w:eastAsia="pl-PL"/>
        </w:rPr>
        <w:t>Z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ałącznik </w:t>
      </w:r>
      <w:r>
        <w:rPr>
          <w:rFonts w:ascii="Arial" w:hAnsi="Arial" w:cs="Arial"/>
          <w:sz w:val="20"/>
          <w:szCs w:val="20"/>
          <w:lang w:eastAsia="pl-PL"/>
        </w:rPr>
        <w:t>n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r 3 do Umowy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>Zamawiający upoważni osoby, o których mowa w ust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</w:rPr>
        <w:t xml:space="preserve">1 do przetwarzania powierzonych danych osobowych zawartych w dokumentacji przeznaczonej do archiwizacji, w zakresie niezbędnym </w:t>
      </w:r>
      <w:r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do realizacji Umowy. W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ór upoważnienia do przetwarzania danych osobowych stanowi Załącznik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nr 4 do Umowy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>Po uzyskaniu stosownych upoważnień i odbyciu szkolenia przez personel Wykonawcy, Zamawiający jest zobowiązany przekazać Wykonawcy dokumentację do archiwizacji. Przekazanie dokumentacji zostanie potwierdzone protokołem. Wzór protokołu przekazania stanowi Załącznik nr 5 do Umowy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zastrzega sobie możliwość n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dopuszczenia określonych osób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skierowanych przez Wykonawcę do wykonania czynności realizowanych w rama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h Umowy, których wstęp na teren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obiektów Zamawiają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go jego służby ochrony uznają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 niepożądany. Zamawiający nie jest zobowiązany do podania uzasadnienia odmowy dopuszczenia danej osoby do wykonywania czynności objętych Umową. Z tego tytułu Wykonawcy nie będzie przysługiwało odszkodowani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od Zamawiającego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obowiązany jest przekazać Wykonawcy wszystkie dokumenty do archiwizacji. Przekazanie dokumentów przez Zamawiającego będzie potwierdzone protokołem przekaz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i nastąpi po uzyskaniu uprawnień do przetwarzania danych osobowych przez osoby oddelegowane do realizacji prac stanowiących przedmiot umowy. </w:t>
      </w:r>
    </w:p>
    <w:p w:rsidR="00E35C63" w:rsidRPr="002C5502" w:rsidRDefault="0068344F" w:rsidP="002C550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502">
        <w:rPr>
          <w:rFonts w:ascii="Arial" w:hAnsi="Arial" w:cs="Arial"/>
          <w:sz w:val="20"/>
          <w:szCs w:val="20"/>
        </w:rPr>
        <w:t>Zamawiający</w:t>
      </w:r>
      <w:r w:rsidR="00577CB5" w:rsidRPr="002C5502">
        <w:rPr>
          <w:rFonts w:ascii="Arial" w:hAnsi="Arial" w:cs="Arial"/>
          <w:sz w:val="20"/>
          <w:szCs w:val="20"/>
        </w:rPr>
        <w:t xml:space="preserve"> </w:t>
      </w:r>
      <w:r w:rsidR="000E19F3" w:rsidRPr="002C5502">
        <w:rPr>
          <w:rFonts w:ascii="Arial" w:hAnsi="Arial" w:cs="Arial"/>
          <w:sz w:val="20"/>
          <w:szCs w:val="20"/>
        </w:rPr>
        <w:t xml:space="preserve">oświadcza, że dane osobowe, o których mowa w </w:t>
      </w:r>
      <w:r w:rsidR="001B7E04" w:rsidRPr="002C5502">
        <w:rPr>
          <w:rFonts w:ascii="Arial" w:hAnsi="Arial" w:cs="Arial"/>
          <w:sz w:val="20"/>
          <w:szCs w:val="20"/>
        </w:rPr>
        <w:t xml:space="preserve">§ 3 </w:t>
      </w:r>
      <w:r w:rsidR="000E19F3" w:rsidRPr="002C5502">
        <w:rPr>
          <w:rFonts w:ascii="Arial" w:hAnsi="Arial" w:cs="Arial"/>
          <w:sz w:val="20"/>
          <w:szCs w:val="20"/>
        </w:rPr>
        <w:t>ust. 1</w:t>
      </w:r>
      <w:r w:rsidR="001B7E04" w:rsidRPr="002C5502">
        <w:rPr>
          <w:rFonts w:ascii="Arial" w:hAnsi="Arial" w:cs="Arial"/>
          <w:sz w:val="20"/>
          <w:szCs w:val="20"/>
        </w:rPr>
        <w:t>5</w:t>
      </w:r>
      <w:r w:rsidR="000E19F3" w:rsidRPr="002C5502">
        <w:rPr>
          <w:rFonts w:ascii="Arial" w:hAnsi="Arial" w:cs="Arial"/>
          <w:sz w:val="20"/>
          <w:szCs w:val="20"/>
        </w:rPr>
        <w:t xml:space="preserve"> będą</w:t>
      </w:r>
      <w:r w:rsidR="002A0407" w:rsidRPr="002C5502">
        <w:rPr>
          <w:rFonts w:ascii="Arial" w:hAnsi="Arial" w:cs="Arial"/>
          <w:sz w:val="20"/>
          <w:szCs w:val="20"/>
        </w:rPr>
        <w:t xml:space="preserve"> </w:t>
      </w:r>
      <w:r w:rsidR="000E19F3" w:rsidRPr="002C5502">
        <w:rPr>
          <w:rFonts w:ascii="Arial" w:hAnsi="Arial" w:cs="Arial"/>
          <w:sz w:val="20"/>
          <w:szCs w:val="20"/>
        </w:rPr>
        <w:t xml:space="preserve">przetwarzane w celu wykonania zawartej umowy, na zasadach określonych w Rozporządzeniu Parlamentu Europejskiego i Rady UE 2016/679 z dnia 27 kwietnia 2016 r. w sprawie ochrony osób fizycznych w związku z przetwarzaniem danych osobowych i w sprawie swobodnego przepływu takich danych oraz uchylenia dyrektywy 95/46/WE (dalej RODO). Administratorem tych danych jest Ministerstwo Sprawiedliwości.  </w:t>
      </w:r>
    </w:p>
    <w:p w:rsidR="000E19F3" w:rsidRPr="002C5502" w:rsidRDefault="000E19F3" w:rsidP="002C550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502">
        <w:rPr>
          <w:rFonts w:ascii="Arial" w:hAnsi="Arial" w:cs="Arial"/>
          <w:sz w:val="20"/>
          <w:szCs w:val="20"/>
        </w:rPr>
        <w:t xml:space="preserve">W sprawach związanych z ochroną </w:t>
      </w:r>
      <w:r w:rsidR="00E35C63" w:rsidRPr="002C5502">
        <w:rPr>
          <w:rFonts w:ascii="Arial" w:hAnsi="Arial" w:cs="Arial"/>
          <w:sz w:val="20"/>
          <w:szCs w:val="20"/>
        </w:rPr>
        <w:t xml:space="preserve">przekazanych przez Wykonawcę </w:t>
      </w:r>
      <w:r w:rsidRPr="002C5502">
        <w:rPr>
          <w:rFonts w:ascii="Arial" w:hAnsi="Arial" w:cs="Arial"/>
          <w:sz w:val="20"/>
          <w:szCs w:val="20"/>
        </w:rPr>
        <w:t>danych osobowych</w:t>
      </w:r>
      <w:r w:rsidR="001B7E04" w:rsidRPr="002C5502">
        <w:rPr>
          <w:rFonts w:ascii="Arial" w:hAnsi="Arial" w:cs="Arial"/>
          <w:sz w:val="20"/>
          <w:szCs w:val="20"/>
        </w:rPr>
        <w:t>,</w:t>
      </w:r>
      <w:r w:rsidRPr="002C5502">
        <w:rPr>
          <w:rFonts w:ascii="Arial" w:hAnsi="Arial" w:cs="Arial"/>
          <w:sz w:val="20"/>
          <w:szCs w:val="20"/>
        </w:rPr>
        <w:t xml:space="preserve"> </w:t>
      </w:r>
      <w:r w:rsidR="00AC1F30" w:rsidRPr="002C5502">
        <w:rPr>
          <w:rFonts w:ascii="Arial" w:hAnsi="Arial" w:cs="Arial"/>
          <w:sz w:val="20"/>
          <w:szCs w:val="20"/>
        </w:rPr>
        <w:t>Wykonawca</w:t>
      </w:r>
      <w:r w:rsidR="001B7E04" w:rsidRPr="002C5502">
        <w:rPr>
          <w:rFonts w:ascii="Arial" w:hAnsi="Arial" w:cs="Arial"/>
          <w:sz w:val="20"/>
          <w:szCs w:val="20"/>
        </w:rPr>
        <w:t xml:space="preserve"> </w:t>
      </w:r>
      <w:r w:rsidR="00AC1F30" w:rsidRPr="002C5502">
        <w:rPr>
          <w:rFonts w:ascii="Arial" w:hAnsi="Arial" w:cs="Arial"/>
          <w:sz w:val="20"/>
          <w:szCs w:val="20"/>
        </w:rPr>
        <w:t xml:space="preserve">oraz osoby, których dane dotyczą </w:t>
      </w:r>
      <w:r w:rsidRPr="002C5502">
        <w:rPr>
          <w:rFonts w:ascii="Arial" w:hAnsi="Arial" w:cs="Arial"/>
          <w:sz w:val="20"/>
          <w:szCs w:val="20"/>
        </w:rPr>
        <w:t>mo</w:t>
      </w:r>
      <w:r w:rsidR="00AC1F30" w:rsidRPr="002C5502">
        <w:rPr>
          <w:rFonts w:ascii="Arial" w:hAnsi="Arial" w:cs="Arial"/>
          <w:sz w:val="20"/>
          <w:szCs w:val="20"/>
        </w:rPr>
        <w:t>gą</w:t>
      </w:r>
      <w:r w:rsidRPr="002C5502">
        <w:rPr>
          <w:rFonts w:ascii="Arial" w:hAnsi="Arial" w:cs="Arial"/>
          <w:sz w:val="20"/>
          <w:szCs w:val="20"/>
        </w:rPr>
        <w:t> kontaktować się  z Inspektorem Ochrony Danych</w:t>
      </w:r>
      <w:r w:rsidR="002A0407" w:rsidRPr="002C5502">
        <w:rPr>
          <w:rFonts w:ascii="Arial" w:hAnsi="Arial" w:cs="Arial"/>
          <w:sz w:val="20"/>
          <w:szCs w:val="20"/>
        </w:rPr>
        <w:t xml:space="preserve"> Ministerstwa Sprawiedliwoś</w:t>
      </w:r>
      <w:r w:rsidR="00AC1F30" w:rsidRPr="002C5502">
        <w:rPr>
          <w:rFonts w:ascii="Arial" w:hAnsi="Arial" w:cs="Arial"/>
          <w:sz w:val="20"/>
          <w:szCs w:val="20"/>
        </w:rPr>
        <w:t>ci adres e-</w:t>
      </w:r>
      <w:proofErr w:type="spellStart"/>
      <w:r w:rsidR="00AC1F30" w:rsidRPr="002C5502">
        <w:rPr>
          <w:rFonts w:ascii="Arial" w:hAnsi="Arial" w:cs="Arial"/>
          <w:sz w:val="20"/>
          <w:szCs w:val="20"/>
        </w:rPr>
        <w:t>ail</w:t>
      </w:r>
      <w:proofErr w:type="spellEnd"/>
      <w:r w:rsidR="00AC1F30" w:rsidRPr="002C5502">
        <w:rPr>
          <w:rFonts w:ascii="Arial" w:hAnsi="Arial" w:cs="Arial"/>
          <w:sz w:val="20"/>
          <w:szCs w:val="20"/>
        </w:rPr>
        <w:t>:</w:t>
      </w:r>
      <w:r w:rsidR="002A0407" w:rsidRPr="002C5502">
        <w:rPr>
          <w:rFonts w:ascii="Arial" w:hAnsi="Arial" w:cs="Arial"/>
          <w:sz w:val="20"/>
          <w:szCs w:val="20"/>
        </w:rPr>
        <w:t xml:space="preserve"> </w:t>
      </w:r>
      <w:r w:rsidRPr="0068344F">
        <w:rPr>
          <w:rFonts w:ascii="Arial" w:hAnsi="Arial" w:cs="Arial"/>
          <w:sz w:val="20"/>
          <w:szCs w:val="20"/>
        </w:rPr>
        <w:t>iod@ms.gov.pl</w:t>
      </w:r>
      <w:r w:rsidRPr="002C5502">
        <w:rPr>
          <w:rFonts w:ascii="Arial" w:hAnsi="Arial" w:cs="Arial"/>
          <w:sz w:val="20"/>
          <w:szCs w:val="20"/>
        </w:rPr>
        <w:t xml:space="preserve">. 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Podwykonawstwo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Wykonawca jest uprawniony do powierzenia podwykonawcom części lub całości przedmiotu Umowy. Zamawiający dopuszcza w trakcie realizacji Umowy możliwość zmiany podwykonawców </w:t>
      </w:r>
      <w:r w:rsidRPr="005131AA">
        <w:rPr>
          <w:rFonts w:ascii="Arial" w:hAnsi="Arial" w:cs="Arial"/>
          <w:sz w:val="20"/>
          <w:szCs w:val="20"/>
        </w:rPr>
        <w:lastRenderedPageBreak/>
        <w:t xml:space="preserve">przez Wykonawcę w części </w:t>
      </w:r>
      <w:r>
        <w:rPr>
          <w:rFonts w:ascii="Arial" w:hAnsi="Arial" w:cs="Arial"/>
          <w:sz w:val="20"/>
          <w:szCs w:val="20"/>
        </w:rPr>
        <w:t xml:space="preserve">lub w całości przedmiotu Umowy </w:t>
      </w:r>
      <w:r w:rsidRPr="005131AA">
        <w:rPr>
          <w:rFonts w:ascii="Arial" w:hAnsi="Arial" w:cs="Arial"/>
          <w:sz w:val="20"/>
          <w:szCs w:val="20"/>
        </w:rPr>
        <w:t>po uprzednim uzyskaniu pisemnej zgody Zamawiającego.</w:t>
      </w:r>
    </w:p>
    <w:p w:rsidR="007C4445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131AA">
        <w:rPr>
          <w:rFonts w:ascii="Arial" w:hAnsi="Arial" w:cs="Arial"/>
          <w:color w:val="000000"/>
          <w:sz w:val="20"/>
          <w:szCs w:val="20"/>
        </w:rPr>
        <w:t>Wykonawca jest zobowiązany do przedłożenia Za</w:t>
      </w:r>
      <w:r w:rsidR="0068344F">
        <w:rPr>
          <w:rFonts w:ascii="Arial" w:hAnsi="Arial" w:cs="Arial"/>
          <w:color w:val="000000"/>
          <w:sz w:val="20"/>
          <w:szCs w:val="20"/>
        </w:rPr>
        <w:t xml:space="preserve">mawiającemu kopii poświadczonej </w:t>
      </w:r>
      <w:r w:rsidR="0068344F">
        <w:rPr>
          <w:rFonts w:ascii="Arial" w:hAnsi="Arial" w:cs="Arial"/>
          <w:color w:val="000000"/>
          <w:sz w:val="20"/>
          <w:szCs w:val="20"/>
        </w:rPr>
        <w:br/>
      </w:r>
      <w:r w:rsidRPr="005131AA">
        <w:rPr>
          <w:rFonts w:ascii="Arial" w:hAnsi="Arial" w:cs="Arial"/>
          <w:color w:val="000000"/>
          <w:sz w:val="20"/>
          <w:szCs w:val="20"/>
        </w:rPr>
        <w:t>za zgodność z oryginałem zawartej umowy o podwykon</w:t>
      </w:r>
      <w:r w:rsidR="0068344F">
        <w:rPr>
          <w:rFonts w:ascii="Arial" w:hAnsi="Arial" w:cs="Arial"/>
          <w:color w:val="000000"/>
          <w:sz w:val="20"/>
          <w:szCs w:val="20"/>
        </w:rPr>
        <w:t>awstwo w terminie 7 dni od dnia</w:t>
      </w:r>
      <w:r w:rsidR="0068344F">
        <w:rPr>
          <w:rFonts w:ascii="Arial" w:hAnsi="Arial" w:cs="Arial"/>
          <w:color w:val="000000"/>
          <w:sz w:val="20"/>
          <w:szCs w:val="20"/>
        </w:rPr>
        <w:br/>
      </w:r>
      <w:r w:rsidRPr="005131AA">
        <w:rPr>
          <w:rFonts w:ascii="Arial" w:hAnsi="Arial" w:cs="Arial"/>
          <w:color w:val="000000"/>
          <w:sz w:val="20"/>
          <w:szCs w:val="20"/>
        </w:rPr>
        <w:t xml:space="preserve">jej zawarcia. 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131AA">
        <w:rPr>
          <w:rFonts w:ascii="Arial" w:hAnsi="Arial" w:cs="Arial"/>
          <w:color w:val="000000"/>
          <w:sz w:val="20"/>
          <w:szCs w:val="20"/>
        </w:rPr>
        <w:t xml:space="preserve">Postanowienia umowy podwykonawczej nie mogą być sprzeczne z postanowieniami zawartymi w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5131AA">
        <w:rPr>
          <w:rFonts w:ascii="Arial" w:hAnsi="Arial" w:cs="Arial"/>
          <w:color w:val="000000"/>
          <w:sz w:val="20"/>
          <w:szCs w:val="20"/>
        </w:rPr>
        <w:t>mowie pomiędzy Zamawiającym i Wykonawcą.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131AA">
        <w:rPr>
          <w:rFonts w:ascii="Arial" w:hAnsi="Arial" w:cs="Arial"/>
          <w:color w:val="000000"/>
          <w:sz w:val="20"/>
          <w:szCs w:val="20"/>
        </w:rPr>
        <w:t>Zamawiający wymaga, aby umowy podwykonawcze zawierały postanowienia zobowiązania stron</w:t>
      </w:r>
      <w:r w:rsidR="007C44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31AA">
        <w:rPr>
          <w:rFonts w:ascii="Arial" w:hAnsi="Arial" w:cs="Arial"/>
          <w:color w:val="000000"/>
          <w:sz w:val="20"/>
          <w:szCs w:val="20"/>
        </w:rPr>
        <w:t>i odpowiedzialność w zakresie zacho</w:t>
      </w:r>
      <w:r>
        <w:rPr>
          <w:rFonts w:ascii="Arial" w:hAnsi="Arial" w:cs="Arial"/>
          <w:color w:val="000000"/>
          <w:sz w:val="20"/>
          <w:szCs w:val="20"/>
        </w:rPr>
        <w:t xml:space="preserve">wania poufności oraz uprawnień </w:t>
      </w:r>
      <w:r w:rsidRPr="005131AA">
        <w:rPr>
          <w:rFonts w:ascii="Arial" w:hAnsi="Arial" w:cs="Arial"/>
          <w:color w:val="000000"/>
          <w:sz w:val="20"/>
          <w:szCs w:val="20"/>
        </w:rPr>
        <w:t xml:space="preserve">i obowiązków </w:t>
      </w:r>
      <w:r w:rsidR="007C4445">
        <w:rPr>
          <w:rFonts w:ascii="Arial" w:hAnsi="Arial" w:cs="Arial"/>
          <w:color w:val="000000"/>
          <w:sz w:val="20"/>
          <w:szCs w:val="20"/>
        </w:rPr>
        <w:br/>
      </w:r>
      <w:r w:rsidRPr="005131AA">
        <w:rPr>
          <w:rFonts w:ascii="Arial" w:hAnsi="Arial" w:cs="Arial"/>
          <w:color w:val="000000"/>
          <w:sz w:val="20"/>
          <w:szCs w:val="20"/>
        </w:rPr>
        <w:t>w zakresie przetwarzania danych osobowych nie mniejsze niż w umowie zawartej pomiędzy Zamawiającym i Wykonawcą.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Wykonawca ponosi odpowiedzialność za działania lub zaniechania podwykonawców </w:t>
      </w:r>
      <w:r w:rsidRPr="005131AA">
        <w:rPr>
          <w:rFonts w:ascii="Arial" w:hAnsi="Arial" w:cs="Arial"/>
          <w:sz w:val="20"/>
          <w:szCs w:val="20"/>
        </w:rPr>
        <w:br/>
        <w:t>i osób trzecich, działających w jego imieniu, tak jak za działania lub zaniechania własne.</w:t>
      </w:r>
    </w:p>
    <w:p w:rsidR="003A0FE8" w:rsidRDefault="003A0FE8" w:rsidP="003A0FE8">
      <w:p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A0FE8" w:rsidRPr="005131AA" w:rsidRDefault="003A0FE8" w:rsidP="003A0FE8">
      <w:pPr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131AA">
        <w:rPr>
          <w:rFonts w:ascii="Arial" w:hAnsi="Arial" w:cs="Arial"/>
          <w:b/>
          <w:sz w:val="20"/>
          <w:szCs w:val="20"/>
        </w:rPr>
        <w:t>§ 6</w:t>
      </w:r>
    </w:p>
    <w:p w:rsidR="003A0FE8" w:rsidRPr="005131AA" w:rsidRDefault="003A0FE8" w:rsidP="003A0FE8">
      <w:pPr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131AA">
        <w:rPr>
          <w:rFonts w:ascii="Arial" w:hAnsi="Arial" w:cs="Arial"/>
          <w:b/>
          <w:sz w:val="20"/>
          <w:szCs w:val="20"/>
        </w:rPr>
        <w:t>Odbiory</w:t>
      </w:r>
    </w:p>
    <w:p w:rsidR="003A0FE8" w:rsidRPr="005131AA" w:rsidRDefault="003A0FE8" w:rsidP="003A0F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będzie zgłaszał sukcesywnie - drogą elektroniczną -  Zamawiającemu gotowość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odbioru zarchiwizowanej części dokumentacji, jednak nie częściej niż c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miesiąc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 załączeniem projektów:</w:t>
      </w:r>
    </w:p>
    <w:p w:rsidR="003A0FE8" w:rsidRPr="005131AA" w:rsidRDefault="003A0FE8" w:rsidP="003A0FE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spisów zdawczo – odbiorczych dla dokumentacji aktowej;</w:t>
      </w:r>
    </w:p>
    <w:p w:rsidR="003A0FE8" w:rsidRPr="005131AA" w:rsidRDefault="003A0FE8" w:rsidP="003A0FE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spisów zdawczo-odbiorczych  informatycznych nośników danych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8157B" w:rsidRPr="005131AA" w:rsidRDefault="003A0FE8" w:rsidP="003A0FE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kumentacja, o której mowa w ust. 1 podlega weryfikacji przez przedstawiciela archiwum zakładowego Zamawiającego w celu potwierdzenia poprawności wykonania prac. Okres weryfikacji dokumentacji przez przedstawiciela </w:t>
      </w:r>
      <w:r w:rsidR="008B1737" w:rsidRPr="005131AA">
        <w:rPr>
          <w:rFonts w:ascii="Arial" w:eastAsia="Times New Roman" w:hAnsi="Arial" w:cs="Arial"/>
          <w:sz w:val="20"/>
          <w:szCs w:val="20"/>
          <w:lang w:eastAsia="pl-PL"/>
        </w:rPr>
        <w:t>archiwum zakładowego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Zamawiającego nie będzie dłuższy</w:t>
      </w:r>
      <w:r w:rsidR="008B17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niż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0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ni roboczych od daty zgłoszenia, za wyjątkiem sytuacji określonych </w:t>
      </w:r>
      <w:r w:rsidR="008B173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ust. 3.</w:t>
      </w:r>
    </w:p>
    <w:p w:rsidR="003A0FE8" w:rsidRPr="002C5502" w:rsidRDefault="003A0FE8" w:rsidP="00F8157B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wydłużenia okresu weryfikacji, o którym mowa w ust. 2 </w:t>
      </w:r>
      <w:r w:rsidRPr="002C550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rzypadku, gdy gotowość do odbioru obejmowała będzie dokumentację w ilości większej </w:t>
      </w:r>
      <w:r w:rsidR="008B1737" w:rsidRPr="002C550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niż 18 </w:t>
      </w:r>
      <w:proofErr w:type="spellStart"/>
      <w:r w:rsidRPr="002C5502">
        <w:rPr>
          <w:rFonts w:ascii="Arial" w:eastAsia="Times New Roman" w:hAnsi="Arial" w:cs="Arial"/>
          <w:sz w:val="20"/>
          <w:szCs w:val="20"/>
          <w:lang w:eastAsia="pl-PL"/>
        </w:rPr>
        <w:t>mb</w:t>
      </w:r>
      <w:proofErr w:type="spellEnd"/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. Okres weryfikacji dokumentacji przez przedstawiciela archiwum zakładowego Zamawiającego, dla takiej dokumentacji będzie ustalony </w:t>
      </w:r>
      <w:r w:rsidR="00FA6EA4"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w trybie roboczym </w:t>
      </w:r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pomiędzy stronami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braku zastrzeżeń zgłoszonych prze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dstawiciela archiwum zakładowego Zamawiającego</w:t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Strony podpiszą protokół odbioru.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zór Protokołu odbioru stanowi Załącznik </w:t>
      </w:r>
      <w:r w:rsidR="00FA6EA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nr 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Umowy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zgłoszonych prze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dstawiciela archiwum zakładowego Zamawiającego</w:t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strzeżeń, Wykonawca jest zobowiązany uwzględnić zastrzeżenia i ponownie zgłosić gotowość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odbioru zarchiwizowanej części dokumentacji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Podstawą do wystawienia faktury jest podpisany przez Strony protokół odbioru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ust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</w:p>
    <w:p w:rsidR="003A0FE8" w:rsidRPr="00AD4E96" w:rsidRDefault="003A0FE8" w:rsidP="00AD4E9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</w:t>
      </w:r>
      <w:r w:rsidR="008253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C30B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gdy w trakcie </w:t>
      </w:r>
      <w:r w:rsidR="00564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eryfikacji,</w:t>
      </w:r>
      <w:r w:rsidR="00C30B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której mowa w ust. 2 lub 3  </w:t>
      </w:r>
      <w:r w:rsidR="008253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stwierdzenia że </w:t>
      </w:r>
      <w:r w:rsidR="00DD2A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eść</w:t>
      </w:r>
      <w:r w:rsidR="008253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całość </w:t>
      </w:r>
      <w:r w:rsidR="00DD2A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ebranej wcześniej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acji</w:t>
      </w:r>
      <w:r w:rsidR="00564BD4" w:rsidRPr="00564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D2A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została przygotowana</w:t>
      </w:r>
      <w:r w:rsidR="002A29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 wymaganiami określonymi w umowie do przekazania jej do archiwizacji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ykonawca zobowiązany jest do </w:t>
      </w:r>
      <w:r w:rsidR="002A29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prawienia takiej dokumentacji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terminie 5 dni od daty zgłoszenia uwag przez Zamawiającego</w:t>
      </w:r>
      <w:r w:rsidR="002A29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D03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poinformuje Wykonawcę o obowiązku o którym mowa w zdaniu poprzednim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</w:t>
      </w:r>
      <w:r w:rsidR="00DD03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óźniej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łużej niż </w:t>
      </w:r>
      <w:r w:rsidR="006851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iągu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7 dni od dnia </w:t>
      </w:r>
      <w:r w:rsidR="006851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raku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twierdzenia </w:t>
      </w:r>
      <w:r w:rsidR="00685101"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rchiwum Zakładowe</w:t>
      </w:r>
      <w:r w:rsidR="006851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kazanej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acji</w:t>
      </w:r>
      <w:r w:rsidR="006851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3A0FE8" w:rsidRPr="00734EF7" w:rsidRDefault="003A0FE8" w:rsidP="003A0F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na własny koszt i ryzyko zobowiązuje się usunąć </w:t>
      </w:r>
      <w:r w:rsidR="00FA6EA4" w:rsidRPr="005131AA">
        <w:rPr>
          <w:rFonts w:ascii="Arial" w:eastAsia="Times New Roman" w:hAnsi="Arial" w:cs="Arial"/>
          <w:sz w:val="20"/>
          <w:szCs w:val="20"/>
          <w:lang w:eastAsia="pl-PL"/>
        </w:rPr>
        <w:t>ujawnione nieprawidłowości</w:t>
      </w:r>
      <w:r w:rsidR="00685101">
        <w:rPr>
          <w:rFonts w:ascii="Arial" w:eastAsia="Times New Roman" w:hAnsi="Arial" w:cs="Arial"/>
          <w:sz w:val="20"/>
          <w:szCs w:val="20"/>
          <w:lang w:eastAsia="pl-PL"/>
        </w:rPr>
        <w:t>, o których mowa w ust. 7.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Odpowiedzialność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ponosi odpowiedzialność za wszelkie szkody poniesione przez Zamawiającego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a wynikające z działań lub zaniechań Wykonawcy lub osób, którymi się posługuje w trakci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lub w związku z realizacją przedmiotu Umowy.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onawca ponosi odpowiedzialność za sprzęt 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posażenie przekazane mu prze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ego do realizacji przedmiotu Umowy.</w:t>
      </w:r>
      <w:r w:rsidR="006834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 xml:space="preserve">Przekazanie Wykonawcy sprzętu i jego zwrot  </w:t>
      </w:r>
      <w:r w:rsidR="00FF3C97">
        <w:rPr>
          <w:rFonts w:ascii="Arial" w:eastAsia="Times New Roman" w:hAnsi="Arial" w:cs="Arial"/>
          <w:sz w:val="20"/>
          <w:szCs w:val="20"/>
          <w:lang w:eastAsia="pl-PL"/>
        </w:rPr>
        <w:t>nastąpi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 xml:space="preserve"> na podstawie </w:t>
      </w:r>
      <w:r w:rsidR="00FF3C97">
        <w:rPr>
          <w:rFonts w:ascii="Arial" w:eastAsia="Times New Roman" w:hAnsi="Arial" w:cs="Arial"/>
          <w:sz w:val="20"/>
          <w:szCs w:val="20"/>
          <w:lang w:eastAsia="pl-PL"/>
        </w:rPr>
        <w:t>protokołu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 xml:space="preserve"> przekazania/odbioru.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nie ponosi odpowiedzialności za 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ęt Wykonawcy wykorzystywan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siedzibie Ministerstwa Sprawiedliwości w celu realizacji Umowy.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uprawniony do 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 xml:space="preserve">bieżącego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kontrolowania postępu i jakości prac oraz do zgłaszania Wykonawcy uwag i zaleceń w tym przedmiocie. 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nie ponosi odpowiedzialności za skutki wypadków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jakim ulegną w trakcie realizacji czynności, wchodzących w zakres przedmiotu Umowy, osoby skierowane przez Wykonawcę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realizacji prac stanowiących przedmiot Umowy. 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Poufność</w:t>
      </w:r>
    </w:p>
    <w:p w:rsidR="003A0FE8" w:rsidRPr="005131AA" w:rsidRDefault="003A0FE8" w:rsidP="003A0FE8">
      <w:pPr>
        <w:numPr>
          <w:ilvl w:val="0"/>
          <w:numId w:val="8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>Wykonawca zobowiązuję się:</w:t>
      </w:r>
    </w:p>
    <w:p w:rsidR="003A0FE8" w:rsidRPr="005131AA" w:rsidRDefault="003A0FE8" w:rsidP="003A0FE8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zachować w ścisłej tajemnicy – nie wykorzystywać, nie ujawniać i nie udostępniać pośrednio </w:t>
      </w:r>
      <w:r>
        <w:rPr>
          <w:rFonts w:ascii="Arial" w:hAnsi="Arial" w:cs="Arial"/>
          <w:sz w:val="20"/>
          <w:szCs w:val="20"/>
        </w:rPr>
        <w:br/>
      </w:r>
      <w:r w:rsidRPr="005131AA">
        <w:rPr>
          <w:rFonts w:ascii="Arial" w:hAnsi="Arial" w:cs="Arial"/>
          <w:sz w:val="20"/>
          <w:szCs w:val="20"/>
        </w:rPr>
        <w:t>lub bezpośrednio – w jakichkolwiek innych celach niż realizacja przedmiotu Umowy, zarówno prywatnych jak i służbowych – wszelkich dokumentów, materiałów i informacji poufnych pozyskanych od Zleceniodawcy w trakcie realizacji przedmiotu Umowy, w sposób zamierzony lub przypadkowy, w szczególności informacji technicznych, ekonomicznych, finansowych, prawnych, organizacyjnych oraz innych danych, w tym danych osobowych – niezależnie od  formy przekazania tych informacji i ich źródła;</w:t>
      </w:r>
    </w:p>
    <w:p w:rsidR="003A0FE8" w:rsidRPr="005131AA" w:rsidRDefault="003A0FE8" w:rsidP="003A0FE8">
      <w:pPr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usunąć ze wszystkich nośników i urządzeń należących do Wykonawcy (komputery, dyski zewnętrzne, pendrive itp.) niezwłocznie po wykonaniu przedmiotu Umowy wszelkie dokumenty, materiały i informacje poufne, o których mowa w </w:t>
      </w:r>
      <w:r>
        <w:rPr>
          <w:rFonts w:ascii="Arial" w:hAnsi="Arial" w:cs="Arial"/>
          <w:sz w:val="20"/>
          <w:szCs w:val="20"/>
        </w:rPr>
        <w:t xml:space="preserve">pkt 1 </w:t>
      </w:r>
      <w:r w:rsidRPr="005131AA">
        <w:rPr>
          <w:rFonts w:ascii="Arial" w:hAnsi="Arial" w:cs="Arial"/>
          <w:sz w:val="20"/>
          <w:szCs w:val="20"/>
        </w:rPr>
        <w:t>powyżej, a także zniszczyć sporządzone kopie zapasowe, wszelkie dane, dokumenty ujawniające jakiekolwiek dane lub mogące posłuż</w:t>
      </w:r>
      <w:r>
        <w:rPr>
          <w:rFonts w:ascii="Arial" w:hAnsi="Arial" w:cs="Arial"/>
          <w:sz w:val="20"/>
          <w:szCs w:val="20"/>
        </w:rPr>
        <w:t xml:space="preserve">yć do otworzenia w całości lub </w:t>
      </w:r>
      <w:r w:rsidRPr="005131AA">
        <w:rPr>
          <w:rFonts w:ascii="Arial" w:hAnsi="Arial" w:cs="Arial"/>
          <w:sz w:val="20"/>
          <w:szCs w:val="20"/>
        </w:rPr>
        <w:t xml:space="preserve">w części informacji niejawnych. </w:t>
      </w:r>
    </w:p>
    <w:p w:rsidR="003A0FE8" w:rsidRPr="005131A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2.</w:t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5131AA">
        <w:rPr>
          <w:rFonts w:ascii="Arial" w:hAnsi="Arial" w:cs="Arial"/>
          <w:sz w:val="20"/>
          <w:szCs w:val="20"/>
          <w:lang w:eastAsia="pl-PL"/>
        </w:rPr>
        <w:t>Wykonawca ponosi odpowiedzialność za zach</w:t>
      </w:r>
      <w:r>
        <w:rPr>
          <w:rFonts w:ascii="Arial" w:hAnsi="Arial" w:cs="Arial"/>
          <w:sz w:val="20"/>
          <w:szCs w:val="20"/>
          <w:lang w:eastAsia="pl-PL"/>
        </w:rPr>
        <w:t xml:space="preserve">owanie w poufności informacji, 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o których mowa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>w ust. 1 pkt 1 i 2, przez pracowników</w:t>
      </w:r>
      <w:r>
        <w:rPr>
          <w:rFonts w:ascii="Arial" w:hAnsi="Arial" w:cs="Arial"/>
          <w:sz w:val="20"/>
          <w:szCs w:val="20"/>
          <w:lang w:eastAsia="pl-PL"/>
        </w:rPr>
        <w:t xml:space="preserve">, osoby trzecie 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oraz podwykonawców, uczestniczących </w:t>
      </w:r>
      <w:r w:rsidR="008C4C4B"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>w realizacji Zamówienia.</w:t>
      </w:r>
    </w:p>
    <w:p w:rsidR="003A0FE8" w:rsidRPr="005131A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sz w:val="20"/>
          <w:szCs w:val="20"/>
          <w:lang w:eastAsia="pl-PL"/>
        </w:rPr>
        <w:t xml:space="preserve">3. </w:t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Wykonawca oświadcza, że znane mu są wewnętrzne przepisy Zamawiającego odnosząc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się do przebywania i poruszania się osób trzecich po obiektach Zamawiającego i zobowiązuj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się do ich przestrzegania i do zobowiązania do tego wszelkich osób wykonujących w jego imieniu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lub na jego rzecz umowę, w tym podwykonawców, których również dotyczą obowiązki nałożon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>na Wykonawcę w tym zakresie.</w:t>
      </w:r>
    </w:p>
    <w:p w:rsidR="003A0FE8" w:rsidRPr="005131A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sz w:val="20"/>
          <w:szCs w:val="20"/>
          <w:lang w:eastAsia="pl-PL"/>
        </w:rPr>
        <w:t xml:space="preserve">4. </w:t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Szczegółowy zakres zobowiązania do ochrony informacji określa Załącznik nr 2 do Umowy. </w:t>
      </w:r>
    </w:p>
    <w:p w:rsidR="003A0FE8" w:rsidRPr="005131AA" w:rsidRDefault="003A0FE8" w:rsidP="003A0FE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Wynagrodzenie</w:t>
      </w:r>
    </w:p>
    <w:p w:rsidR="003A0FE8" w:rsidRPr="005131A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 tytułu należytego wykonania przedmiotu Umowy Wykonawcy będzie przysługiwało maksymalne wynagrodzenie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w kwocie …………………….. zł netto (słownie:  ……..……………………………… złotych), ……………………. zł brutto</w:t>
      </w: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(słownie: …………………………………….. złotych). W przypadku niewykorzystania w trakcie realizacji przedmiotu Umowy całej kwoty, o której mowa w zdaniu poprzednim, Wykonawcy nie przysługuje z tego tytułu żadne roszczenie.</w:t>
      </w:r>
    </w:p>
    <w:p w:rsidR="003A0FE8" w:rsidRPr="005131A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nagrodzenie określone w ust. 1 obejmuje wszelkie koszty Wykonawcy związa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br/>
        <w:t>z wykonaniem przedmiotu Umowy, w tym robocizny, materiałów ( m.in.: klipsy archiwalne, teczki,  etykiety samoprzylepne, tasiemki, kartony, papier ksero), podatki oraz wszelkie należności publicznoprawne, z wyłączeniem kosztów zużycia wody oraz energii elektrycznej, które  to koszty ponosi Zamawiający.</w:t>
      </w:r>
    </w:p>
    <w:p w:rsidR="003A0FE8" w:rsidRPr="005131A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Strony ustalają następujące ceny brutto za opracowanie 1 </w:t>
      </w:r>
      <w:proofErr w:type="spellStart"/>
      <w:r w:rsidRPr="005131AA">
        <w:rPr>
          <w:rFonts w:ascii="Arial" w:eastAsia="Times New Roman" w:hAnsi="Arial" w:cs="Arial"/>
          <w:sz w:val="20"/>
          <w:szCs w:val="20"/>
          <w:lang w:eastAsia="pl-PL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  <w:lang w:eastAsia="pl-PL"/>
        </w:rPr>
        <w:t>. akt przekazanych do archiwizacji: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la dokumentacji </w:t>
      </w:r>
      <w:r w:rsidR="00130FEC" w:rsidRPr="005131AA">
        <w:rPr>
          <w:rFonts w:ascii="Arial" w:eastAsia="Times New Roman" w:hAnsi="Arial" w:cs="Arial"/>
          <w:sz w:val="20"/>
          <w:szCs w:val="20"/>
          <w:lang w:eastAsia="pl-PL"/>
        </w:rPr>
        <w:t>zakwalifikowanej, jako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kategoria A - ………….. złotych</w:t>
      </w:r>
      <w:r w:rsidR="00130FEC">
        <w:rPr>
          <w:rFonts w:ascii="Arial" w:eastAsia="Times New Roman" w:hAnsi="Arial" w:cs="Arial"/>
          <w:sz w:val="20"/>
          <w:szCs w:val="20"/>
          <w:lang w:eastAsia="pl-PL"/>
        </w:rPr>
        <w:t xml:space="preserve"> ( słownie ……)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dokumentacji zakwalifikowanej jako kategoria BE50 - …………… złotych</w:t>
      </w:r>
      <w:r w:rsidR="00130FEC">
        <w:rPr>
          <w:rFonts w:ascii="Arial" w:eastAsia="Times New Roman" w:hAnsi="Arial" w:cs="Arial"/>
          <w:sz w:val="20"/>
          <w:szCs w:val="20"/>
          <w:lang w:eastAsia="pl-PL"/>
        </w:rPr>
        <w:t>( słownie ……)</w:t>
      </w:r>
      <w:r w:rsidR="00130FEC" w:rsidRPr="005131AA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la dokumentacji zakwalifikowanej</w:t>
      </w:r>
      <w:r w:rsidR="00C548A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jako kategoria B - …………… złotych</w:t>
      </w:r>
      <w:r w:rsidR="00130FEC">
        <w:rPr>
          <w:rFonts w:ascii="Arial" w:eastAsia="Times New Roman" w:hAnsi="Arial" w:cs="Arial"/>
          <w:sz w:val="20"/>
          <w:szCs w:val="20"/>
          <w:lang w:eastAsia="pl-PL"/>
        </w:rPr>
        <w:t>( słownie ……)</w:t>
      </w:r>
      <w:r w:rsidR="00130FEC" w:rsidRPr="005131AA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pełnego metra bieżącego objętości podlegającej archiwizacji dokumentacji Wykonawca otrzyma wynagrodzenie proporcjonalne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Faktyczna wysokość wynagrodzenia należnego Wykonawcy za wykonanie prac archiwizacyj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części/całości dokumentacji stanowić będzie wynik iloczynu obejmującego:</w:t>
      </w:r>
    </w:p>
    <w:p w:rsidR="003A0FE8" w:rsidRPr="005131AA" w:rsidRDefault="003A0FE8" w:rsidP="003A0F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liczbę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przekazanej do archiwizacji dokumentacji;</w:t>
      </w:r>
    </w:p>
    <w:p w:rsidR="003A0FE8" w:rsidRPr="005131AA" w:rsidRDefault="003A0FE8" w:rsidP="003A0F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łaściwą cenę za archiwizację 1 </w:t>
      </w:r>
      <w:proofErr w:type="spellStart"/>
      <w:r w:rsidRPr="005131AA">
        <w:rPr>
          <w:rFonts w:ascii="Arial" w:eastAsia="Times New Roman" w:hAnsi="Arial" w:cs="Arial"/>
          <w:sz w:val="20"/>
          <w:szCs w:val="20"/>
          <w:lang w:eastAsia="pl-PL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kreśl</w:t>
      </w:r>
      <w:r w:rsidR="001A2932">
        <w:rPr>
          <w:rFonts w:ascii="Arial" w:eastAsia="Times New Roman" w:hAnsi="Arial" w:cs="Arial"/>
          <w:sz w:val="20"/>
          <w:szCs w:val="20"/>
          <w:lang w:eastAsia="pl-PL"/>
        </w:rPr>
        <w:t xml:space="preserve">ona w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ust. 3 pkt 1, 2, 3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nagrodzenie, o którym mowa w ust. 5 będzie płatne na podstawie prawidłowo wystawionych faktur VAT, w terminie 21 dni od dnia otrzymania prawidłowej faktury przez Zamawiającego. Faktury wystawiane będą odrębnie na podstawie każdego poprawnie sporządzonego </w:t>
      </w:r>
      <w:r w:rsidR="001A29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i podpisanego protokołu odbioru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nagrodzenie płatne będzie na rachunek bankowy Wykonawcy wskazany w fakturze VAT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 dzień zapłaty przyjmuje się dzień obciążenia rachunku bankowego Zamawiającego.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Kontakt</w:t>
      </w:r>
    </w:p>
    <w:p w:rsidR="003A0FE8" w:rsidRPr="005131AA" w:rsidRDefault="003A0FE8" w:rsidP="003A0F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 imieniu Zamawiającego odpowiedzialnym za realizację zadań wynikając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 niniejszej Umowy jest: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Pan</w:t>
      </w:r>
      <w:r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………………………………..……………., ………………………………………., ul. …………………… , 00-000 Warszawa, nr tel. …………………….., adres e-mail: ……………………………… .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 imieniu Wykonawcy odpowiedzialnym za realizację zadań wynikających z niniejszej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Umowy jest: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Pan/i ………………………………..……………., ………………………………………., ul. …………………… , 00-000 Warszawa, nr tel. …………………….., adres e-mail: ……………………………… .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3.  Każda ze Stron może zmienić w każdym czasie osobę, o której mowa w ust. 1 lub 2, przy czym zmiana taka jest skuteczna wobec drugiej Strony z chwilą pisemnego poinformowania Strony o takiej zmianie.</w:t>
      </w:r>
    </w:p>
    <w:p w:rsidR="003A0FE8" w:rsidRPr="005131AA" w:rsidRDefault="003A0FE8" w:rsidP="003A0F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miana osób wymienionych w ust. 1 lub 2 nie stanowi zmiany niniejszej Umow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br/>
        <w:t>i wymaga pisemnego zawiadomienia drugiej Strony.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§ 11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Zobowiązanie do zatrudnienia osoby bezrobotnej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(postanowienia tego paragrafu zostaną wprowadzone do umowy w przypadku deklaracji Wykonawcy w tym zakresie złożonej w formularzu ofert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ym</w:t>
      </w: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)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W przypadku złożenia w ofercie zobowiązania do zatrudnienia do realizacji zamówienia osoby bezrobotnej Wykonawca będzie zobowiązany w terminie 10 dni od dnia zawarcia umowy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do zatrudnienia w wymiarze pełnego etatu osoby bezrobotnej na podstawie skierowania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ego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ędu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acy zgodnie z ustawą z dnia 20.04.2004 r. o promocji zatrudnieni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i instytucjach rynku pracy (</w:t>
      </w:r>
      <w:proofErr w:type="spellStart"/>
      <w:r w:rsidRPr="005131AA">
        <w:rPr>
          <w:rFonts w:ascii="Arial" w:hAnsi="Arial" w:cs="Arial"/>
          <w:i/>
          <w:sz w:val="20"/>
          <w:szCs w:val="20"/>
          <w:lang w:eastAsia="ar-SA"/>
        </w:rPr>
        <w:t>tj.Dz</w:t>
      </w:r>
      <w:proofErr w:type="spellEnd"/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. U. z 2018 r. poz. 1265) lub na podstawie właściwego dokumentu kierującego bezrobotnego do pracodawcy wystawionego przez organ zajmujący się realizacją zadań z zakresu rynku pracy określony w analogicznych przepisach państwa członkowskiego UE, w którym wykonawca ma miejsce zamieszkania albo siedzibę; 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Zatrudnienie przy realizacji zamówienia osoby bezrobotnej musi trwać do końca upływu realizacji </w:t>
      </w:r>
      <w:r>
        <w:rPr>
          <w:rFonts w:ascii="Arial" w:hAnsi="Arial" w:cs="Arial"/>
          <w:i/>
          <w:sz w:val="20"/>
          <w:szCs w:val="20"/>
          <w:lang w:eastAsia="ar-SA"/>
        </w:rPr>
        <w:t>Umowy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>. W przypadku rozwiązania stosunku pracy przez zatrudnioną osobę, o której mowa w ust. 2, lub przez Wykonawcę przed zakończeniem realizacji zamówienia, Wykonawca będzie obowiązany do zatrudnienia na to miejsce innego bezrobotnego, w terminie 14 dni od wygaśnięcia stosunku pracy z osobą dotychczas zatrudnioną oraz przedstawienia stosownych dokumentów Zamawiającemu.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Wykonawca, na etapie wykonywania Umowy, w terminie 21 dni od zawarcia Umowy przedstawi Zamawiającemu zgłoszenia ofert pracy przedstawione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emu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ędowi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acy, odpis 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lastRenderedPageBreak/>
        <w:t xml:space="preserve">skierowania bezrobotnych przez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y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ąd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acy do pracodawcy oraz umowę o pracę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lub wykaże przyczyny niezatrudnienia osoby bezrobotnej. 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W przypadku niezatrudnienia osoby bezrobotnej w wymiarze pełnego etatu, Wykonawca będzie zobowiązany do zapłacenia kary umownej Zamawiającemu określonej w ust. 5 chyb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że Wykonawca wykaże, że przedstawił zgłoszenie ofert pracy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emu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ędowi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acy albo odpowiedniemu organowi zajmującemu się realizacją zadań z zakresu rynku pracy w państwie,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w którym ten Wykonawca ma siedzibę lub miejsce zamieszkania, a niezatrudnienie osoby bezrobotnej nastąpiło z przyczyn nieleżących po jego stronie; za przyczynę nieleżącą po stronie Wykonawcy będzie uznany w szczególności brak na obszarze, w którym jest realizowane zamówienie i w okresie jego realizacji, osób bezrobotnych zdolnych do wykonania zamówieni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lub odmowa podjęcia pracy przez taką osobę bezrobotną.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Z zastrzeżeniem ust. 4, w przypadku niezatrudnienia przy realizacji przedmiotu Umowy osoby bezrobotnej </w:t>
      </w:r>
      <w:r w:rsidR="00850332">
        <w:rPr>
          <w:rFonts w:ascii="Arial" w:hAnsi="Arial" w:cs="Arial"/>
          <w:i/>
          <w:sz w:val="20"/>
          <w:szCs w:val="20"/>
          <w:lang w:eastAsia="ar-SA"/>
        </w:rPr>
        <w:t xml:space="preserve">na 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>pełny</w:t>
      </w:r>
      <w:r w:rsidR="00850332">
        <w:rPr>
          <w:rFonts w:ascii="Arial" w:hAnsi="Arial" w:cs="Arial"/>
          <w:i/>
          <w:sz w:val="20"/>
          <w:szCs w:val="20"/>
          <w:lang w:eastAsia="ar-SA"/>
        </w:rPr>
        <w:t xml:space="preserve"> etat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, Wykonawca zapłaci Zamawiającemu karę umowną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w wysokości iloczynu kwoty minimalnego wynagrodzenia ustalanego na podstawie ustawy z dnia 10 października 2002 r. o minimalnym wynagrodzeniu za pracę (Dz. U. Nr 200, poz. 1679 ze zm.) obowiązującego w danym miesiącu wraz z należnymi składkami na ubezpieczenie społeczne oraz liczby miesięcy w okresie realizacji Umowy – za niezatrudnioną osobę bezrobotną.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Zamawiający ma prawo w każdym okresie realizacji zamówienia zwrócić się do Wykonawcy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 przedstawienie dokumentacji zatrudnienia skierowanej osoby bezrobotnej, zaś Wykonawc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ma obowiązek przedstawić ją niezwłocznie Zamawiającemu.</w:t>
      </w:r>
    </w:p>
    <w:p w:rsidR="003A0FE8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2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Kary umowne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zapłacić Zamawiającemu karę umowną w wysokości 10 % maksymalnego wynagrodzenia, o którym mowa w § 9 ust. 1 Umowy w przypadku odstąpienia </w:t>
      </w:r>
      <w:r w:rsidR="00806A31">
        <w:rPr>
          <w:rFonts w:ascii="Arial" w:eastAsia="Times New Roman" w:hAnsi="Arial" w:cs="Arial"/>
          <w:sz w:val="20"/>
          <w:szCs w:val="20"/>
          <w:lang w:eastAsia="pl-PL"/>
        </w:rPr>
        <w:t xml:space="preserve">od umow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z którąkolwiek ze Stron z przyczyn leżących po stronie Wykonawcy.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 każdy dzień opóźnienia w wykonaniu przedmiotu Umowy</w:t>
      </w:r>
      <w:r w:rsidR="00806A31">
        <w:rPr>
          <w:rFonts w:ascii="Arial" w:eastAsia="Times New Roman" w:hAnsi="Arial" w:cs="Arial"/>
          <w:sz w:val="20"/>
          <w:szCs w:val="20"/>
          <w:lang w:eastAsia="pl-PL"/>
        </w:rPr>
        <w:t xml:space="preserve"> z przyczyn leżących po stronie Wykonawcy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Wykonawca zapłaci karę umowną w wysokości 2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% należnego Wykonawcy wynagrodzenia za wykonanie przedmiotu Umowy objętego opóźnieniem, lecz nie więcej niż </w:t>
      </w:r>
      <w:r w:rsidR="00755543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10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% tego wynagrodzenia.</w:t>
      </w:r>
    </w:p>
    <w:p w:rsidR="003A0FE8" w:rsidRPr="00BA323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 każdorazowe naruszenie </w:t>
      </w:r>
      <w:r w:rsidR="00755543">
        <w:rPr>
          <w:rFonts w:ascii="Arial" w:eastAsia="Times New Roman" w:hAnsi="Arial" w:cs="Arial"/>
          <w:sz w:val="20"/>
          <w:szCs w:val="20"/>
          <w:lang w:eastAsia="pl-PL"/>
        </w:rPr>
        <w:t xml:space="preserve"> przez Wykonawcę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ostanowień Umowy dotyczących zachowania tajemnicy powierzonych Wykonawcy danych osobowych i informacji</w:t>
      </w:r>
      <w:r w:rsidR="0075554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ykonawca zapłaci karę </w:t>
      </w:r>
      <w:r w:rsidRPr="00BA323A">
        <w:rPr>
          <w:rFonts w:ascii="Arial" w:eastAsia="Times New Roman" w:hAnsi="Arial" w:cs="Arial"/>
          <w:sz w:val="20"/>
          <w:szCs w:val="20"/>
          <w:lang w:eastAsia="pl-PL"/>
        </w:rPr>
        <w:t xml:space="preserve">umowną w wysokości 20.000 zł. 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color w:val="000000"/>
          <w:sz w:val="20"/>
          <w:szCs w:val="20"/>
        </w:rPr>
        <w:t>W przypadku nie przedłożenia kopii umowy o podwykonawstwo w wymaganym terminie, o którym mowa w § 5 ust. 2 Wykonawca zapłaci 100,00 zł. kary umownej za każdy dzień opóźnienia w przedłożeniu kopii umowy o podwykonawstwo.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zapłaci karę umowną w wysokości 100,00 zł. za czwarte i każde kolejne zgłoszenie gotowości do odbioru tej samej zarchiwizowanej części dokumentacji</w:t>
      </w:r>
      <w:r w:rsidR="008862A6">
        <w:rPr>
          <w:rFonts w:ascii="Arial" w:eastAsia="Times New Roman" w:hAnsi="Arial" w:cs="Arial"/>
          <w:sz w:val="20"/>
          <w:szCs w:val="20"/>
          <w:lang w:eastAsia="pl-PL"/>
        </w:rPr>
        <w:t xml:space="preserve">, któr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trzykrotn</w:t>
      </w:r>
      <w:r w:rsidR="00AB2983">
        <w:rPr>
          <w:rFonts w:ascii="Arial" w:eastAsia="Times New Roman" w:hAnsi="Arial" w:cs="Arial"/>
          <w:sz w:val="20"/>
          <w:szCs w:val="20"/>
          <w:lang w:eastAsia="pl-PL"/>
        </w:rPr>
        <w:t xml:space="preserve">ie został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wr</w:t>
      </w:r>
      <w:r w:rsidR="00AB2983">
        <w:rPr>
          <w:rFonts w:ascii="Arial" w:eastAsia="Times New Roman" w:hAnsi="Arial" w:cs="Arial"/>
          <w:sz w:val="20"/>
          <w:szCs w:val="20"/>
          <w:lang w:eastAsia="pl-PL"/>
        </w:rPr>
        <w:t xml:space="preserve">ócona Wykonawc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z przedstawiciela Zakładowego Archiwum,</w:t>
      </w:r>
      <w:r w:rsidR="006834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2983">
        <w:rPr>
          <w:rFonts w:ascii="Arial" w:eastAsia="Times New Roman" w:hAnsi="Arial" w:cs="Arial"/>
          <w:sz w:val="20"/>
          <w:szCs w:val="20"/>
          <w:lang w:eastAsia="pl-PL"/>
        </w:rPr>
        <w:t xml:space="preserve">z uwagi na stwierdzenie, że nie została on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została w należyty sposób poprawiona i nie spełniała wymogów </w:t>
      </w:r>
      <w:r w:rsidR="00F954A8">
        <w:rPr>
          <w:rFonts w:ascii="Arial" w:eastAsia="Times New Roman" w:hAnsi="Arial" w:cs="Arial"/>
          <w:sz w:val="20"/>
          <w:szCs w:val="20"/>
          <w:lang w:eastAsia="pl-PL"/>
        </w:rPr>
        <w:t xml:space="preserve">wynikających z umowy. 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wyraża zgodę na potrącenie kar umownych z przysługującego mu wynagrodzenia.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Wszystkie kary podlegają sumowaniu.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chodzenia odszkodowania przewyższającego wysokość zastrzeżonych kar umownych na zasadach ogólnych określonych w Kodeksie cywilnym. 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Strony nie ponoszą odpowiedzialności za niewykonanie lub nienależyte wykonanie Umowy będącej następstwem działania siły wyższej. Dla celów niniejszej Umowy siłą wyższą jest zdarzenie nadzwyczajne, zewnętrzne i niemożliwe do zapobieżenia oraz przewidzenia. W sytuacji wystąpienia siły wyższej Strony poinformują się natychmiast o jej zaistnieniu.</w:t>
      </w:r>
    </w:p>
    <w:p w:rsidR="003A0FE8" w:rsidRPr="005131AA" w:rsidRDefault="003A0FE8" w:rsidP="003A0F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3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Zmiana postanowień Umowy</w:t>
      </w:r>
    </w:p>
    <w:p w:rsidR="003A0FE8" w:rsidRPr="005131A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szelkie zmiany postanowień Umowy, w tym jej rozwiązanie dokonane będą w formie pisem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 rygorem nieważności.</w:t>
      </w:r>
    </w:p>
    <w:p w:rsidR="003A0FE8" w:rsidRPr="005131A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miany Umowy nie stanowi w szczególności zmiana nazw/określeń Stron, siedziby Stron, numerów kont bankowych Stron jak również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dstawicieli Zamawiającego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Wykonawcy.</w:t>
      </w:r>
    </w:p>
    <w:p w:rsidR="003A0FE8" w:rsidRPr="005131A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możliwość istotnych zmian postanowień zawartej Umowy </w:t>
      </w:r>
      <w:r w:rsidR="000E553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</w:p>
    <w:p w:rsidR="003A0FE8" w:rsidRPr="005131AA" w:rsidRDefault="003F6338" w:rsidP="003A0FE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erminu jej zakończenia w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sytuacji, kiedy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Zamawiający przekaże dokumentację w ilości większej niż 20 % całości w terminie krótszym niż </w:t>
      </w:r>
      <w:r w:rsidR="003A0FE8">
        <w:rPr>
          <w:rFonts w:ascii="Arial" w:eastAsia="Times New Roman" w:hAnsi="Arial" w:cs="Arial"/>
          <w:sz w:val="20"/>
          <w:szCs w:val="20"/>
          <w:lang w:eastAsia="pl-PL"/>
        </w:rPr>
        <w:t xml:space="preserve">45 dni 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do upływu terminu, o którym mowa w § 2 ust. 1.</w:t>
      </w:r>
    </w:p>
    <w:p w:rsidR="003A0FE8" w:rsidRPr="005131AA" w:rsidRDefault="000E5538" w:rsidP="003A0F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erminu jej zakończenia w sytuacji wystąpienia okoliczności niezawinionych przez Wykonawcę powodujących, że zrealizowanie przedmiotu Umowy będzie niemożliwe </w:t>
      </w:r>
      <w:r w:rsidR="004532E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terminie określonym w § 2 ust. 1. Termin obowiązywania Umowy może ulec przedłużeniu </w:t>
      </w:r>
      <w:r w:rsidR="004532E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o czas trwania okoliczności uniemożliwiającej realizacji Umowy.</w:t>
      </w:r>
    </w:p>
    <w:p w:rsidR="003A0FE8" w:rsidRPr="005131AA" w:rsidRDefault="00CA1EA8" w:rsidP="003A0F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mian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4532E0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większeni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artości umowy, w przypadku</w:t>
      </w:r>
      <w:r w:rsidR="00C548A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gdy wartość określona w § 9 ust. 1 Umowy zostanie wyczerpana, a wykonanie przedmiotu umowy w ilości zawartej w § 1 nie zostało wykona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81551D">
        <w:rPr>
          <w:rFonts w:ascii="Arial" w:eastAsia="Times New Roman" w:hAnsi="Arial" w:cs="Arial"/>
          <w:sz w:val="20"/>
          <w:szCs w:val="20"/>
          <w:lang w:eastAsia="pl-PL"/>
        </w:rPr>
        <w:t xml:space="preserve">określony </w:t>
      </w:r>
      <w:r w:rsidR="0081551D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§ 2 ust.1 </w:t>
      </w:r>
      <w:r w:rsidR="0081551D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="003A0FE8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miesięczny </w:t>
      </w:r>
      <w:r w:rsidR="004532E0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termin </w:t>
      </w:r>
      <w:r w:rsidR="0081551D">
        <w:rPr>
          <w:rFonts w:ascii="Arial" w:eastAsia="Times New Roman" w:hAnsi="Arial" w:cs="Arial"/>
          <w:sz w:val="20"/>
          <w:szCs w:val="20"/>
          <w:lang w:eastAsia="pl-PL"/>
        </w:rPr>
        <w:t>realizacji przedmiotu nie upłyn</w:t>
      </w:r>
      <w:r>
        <w:rPr>
          <w:rFonts w:ascii="Arial" w:eastAsia="Times New Roman" w:hAnsi="Arial" w:cs="Arial"/>
          <w:sz w:val="20"/>
          <w:szCs w:val="20"/>
          <w:lang w:eastAsia="pl-PL"/>
        </w:rPr>
        <w:t>ął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A0FE8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4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Odstąpienie od Umowy</w:t>
      </w:r>
    </w:p>
    <w:p w:rsidR="003A0FE8" w:rsidRPr="005131AA" w:rsidRDefault="003A0FE8" w:rsidP="003A0FE8">
      <w:pPr>
        <w:widowControl w:val="0"/>
        <w:numPr>
          <w:ilvl w:val="3"/>
          <w:numId w:val="17"/>
        </w:numPr>
        <w:tabs>
          <w:tab w:val="num" w:pos="142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Zamawiający może odstąpić od Umowy ze wszystkimi konsekwencjami wynikającymi </w:t>
      </w:r>
      <w:r w:rsidRPr="005131AA">
        <w:rPr>
          <w:rFonts w:ascii="Arial" w:eastAsia="Times New Roman" w:hAnsi="Arial" w:cs="Arial"/>
          <w:sz w:val="20"/>
          <w:szCs w:val="20"/>
        </w:rPr>
        <w:br/>
        <w:t>z zapisów Umowy w przypadku:</w:t>
      </w:r>
    </w:p>
    <w:p w:rsidR="003A0FE8" w:rsidRPr="005131AA" w:rsidRDefault="003A0FE8" w:rsidP="003A0FE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istnienia istotnej zmiany okoliczności powodującej, że wykonanie Umowy nie leży </w:t>
      </w:r>
      <w:r w:rsidR="00B41AE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interesie publicznym, czego nie można było przewidzieć w chwili zawarcia Umowy, lub dalsze wykonywanie Umowy może zagrażać istotnemu interesowo bezpieczeństwu państ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lub bezpieczeństwu publicznemu;</w:t>
      </w:r>
    </w:p>
    <w:p w:rsidR="003A0FE8" w:rsidRPr="005131AA" w:rsidRDefault="003A0FE8" w:rsidP="003A0FE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gdy Wykonawca opóźni się z rozpoczęciem realizacji przedmiotu Umowy</w:t>
      </w:r>
      <w:r w:rsidR="00B41AE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 co najmni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14 dni w stosunku do terminu umownego określonego w § 2 ust. 2, pomimo wezw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o rozpoczęcia prac złożonych przez Zamawiającego na piśmie lub mailem na adres Wykonawcy wskazany w Umowie,</w:t>
      </w:r>
    </w:p>
    <w:p w:rsidR="003A0FE8" w:rsidRPr="005131AA" w:rsidRDefault="003A0FE8" w:rsidP="003A0FE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gdy Wykonawca z przyczyn leżących po jego 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onie przerwał realizację prac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przerwa ta trwa dłużej niż 7 dni roboczych</w:t>
      </w:r>
      <w:r w:rsidR="00B41AE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pomimo wezwania do kontynuacji prac złożonego przez Zamawiającego na piśm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ub e-mailem na adres wskazan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Umowie.</w:t>
      </w:r>
    </w:p>
    <w:p w:rsidR="00880D9F" w:rsidRPr="005131AA" w:rsidRDefault="003A0FE8" w:rsidP="00880D9F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D9F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odstąpić od Umowy w terminie 30 dni od dnia powzięcia informacji </w:t>
      </w:r>
      <w:r w:rsidR="00B41AE8" w:rsidRPr="000978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D4E96">
        <w:rPr>
          <w:rFonts w:ascii="Arial" w:eastAsia="Times New Roman" w:hAnsi="Arial" w:cs="Arial"/>
          <w:sz w:val="20"/>
          <w:szCs w:val="20"/>
          <w:lang w:eastAsia="pl-PL"/>
        </w:rPr>
        <w:t xml:space="preserve">o zaistnieniu okoliczności </w:t>
      </w:r>
      <w:r w:rsidRPr="00031B7D">
        <w:rPr>
          <w:rFonts w:ascii="Arial" w:eastAsia="Times New Roman" w:hAnsi="Arial" w:cs="Arial"/>
          <w:sz w:val="20"/>
          <w:szCs w:val="20"/>
          <w:lang w:eastAsia="pl-PL"/>
        </w:rPr>
        <w:t xml:space="preserve">uzasadniających odstąpienie od Umowy, o których mowa </w:t>
      </w:r>
      <w:r w:rsidR="001D725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31B7D">
        <w:rPr>
          <w:rFonts w:ascii="Arial" w:eastAsia="Times New Roman" w:hAnsi="Arial" w:cs="Arial"/>
          <w:sz w:val="20"/>
          <w:szCs w:val="20"/>
          <w:lang w:eastAsia="pl-PL"/>
        </w:rPr>
        <w:t>w ust. 1 pkt 1-3.</w:t>
      </w:r>
      <w:r w:rsidR="00880D9F" w:rsidRPr="005131AA" w:rsidDel="00880D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A0FE8" w:rsidRPr="00031B7D" w:rsidRDefault="003A0FE8" w:rsidP="00880D9F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D9F">
        <w:rPr>
          <w:rFonts w:ascii="Arial" w:eastAsia="Times New Roman" w:hAnsi="Arial" w:cs="Arial"/>
          <w:sz w:val="20"/>
          <w:szCs w:val="20"/>
          <w:lang w:eastAsia="pl-PL"/>
        </w:rPr>
        <w:t xml:space="preserve">Prawo odstąpienia od Umowy przez Zamawiającego, w zakresie określonym w powyższych zapisach Umowy, nie uchybia prawu odstąpienia przysługującemu w innych przypadkach określonych w </w:t>
      </w:r>
      <w:r w:rsidRPr="00AD4E96">
        <w:rPr>
          <w:rFonts w:ascii="Arial" w:eastAsia="Times New Roman" w:hAnsi="Arial" w:cs="Arial"/>
          <w:sz w:val="20"/>
          <w:szCs w:val="20"/>
          <w:lang w:eastAsia="pl-PL"/>
        </w:rPr>
        <w:t>przepisach Kodeksu cywilnego.</w:t>
      </w:r>
    </w:p>
    <w:p w:rsidR="003A0FE8" w:rsidRPr="005131AA" w:rsidRDefault="003A0FE8" w:rsidP="003A0FE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Oświadczenie o odstąpieniu od Umowy wraz z u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sadnieniem musi zostać złożo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formie pisemnej pod rygorem nieważności przez każdą ze Stron Umowy.</w:t>
      </w:r>
    </w:p>
    <w:p w:rsidR="003A0FE8" w:rsidRPr="005131AA" w:rsidRDefault="003A0FE8" w:rsidP="003A0FE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Okoliczności odstąpienia przez Zamawiającego od Umowy wskazane w ust. 1 pkt 2-3 stanowić będą podstawę nałożenia na Wykonawcę kary umownej wskazanej w § 11 ust. 1-2.</w:t>
      </w:r>
    </w:p>
    <w:p w:rsidR="003A0FE8" w:rsidRPr="005131AA" w:rsidRDefault="003A0FE8" w:rsidP="003A0FE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odstępuje od niniejszej Umowy ze skutkiem natychmiastowym, w sytuacji wypowiedzenia lub odstąpienia przez Zamawiającego od Umowy powierzenia przetwarzania danych osobowych.</w:t>
      </w:r>
    </w:p>
    <w:p w:rsidR="003A0FE8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5</w:t>
      </w:r>
    </w:p>
    <w:p w:rsidR="003A0FE8" w:rsidRPr="005131A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Postanowienia końcowe</w:t>
      </w:r>
    </w:p>
    <w:p w:rsidR="003A0FE8" w:rsidRPr="005131A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sprawach nieuregulowanych niniejszą Umową mają zastosowanie obowiązujące przepisy prawa, w tym Ustawy Prawo zamówień publicznych, </w:t>
      </w:r>
      <w:r w:rsidR="00C548AE">
        <w:rPr>
          <w:rFonts w:ascii="Arial" w:eastAsia="Times New Roman" w:hAnsi="Arial" w:cs="Arial"/>
          <w:sz w:val="20"/>
          <w:szCs w:val="20"/>
          <w:lang w:eastAsia="pl-PL"/>
        </w:rPr>
        <w:t xml:space="preserve">przepisów </w:t>
      </w:r>
      <w:r w:rsidR="00C548AE" w:rsidRPr="005131AA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chronie danych osobowych,  </w:t>
      </w:r>
      <w:r w:rsidR="001D725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stawy o Krajowym Rejestrze Karnym, Kodeksu cywilnego oraz właściwe przepisy prawa dotyczące archiwizacji dokumentacji.</w:t>
      </w:r>
    </w:p>
    <w:p w:rsidR="003A0FE8" w:rsidRPr="00182E80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nie może przekazać praw, wierzytel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ci i obowiązków wynikających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 niniejszej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Umowy na rzecz osób trzecich bez zgody Zamawiającego wyrażonej w formie </w:t>
      </w:r>
      <w:r w:rsidRPr="00182E80">
        <w:rPr>
          <w:rFonts w:ascii="Arial" w:eastAsia="Times New Roman" w:hAnsi="Arial" w:cs="Arial"/>
          <w:sz w:val="20"/>
          <w:szCs w:val="20"/>
          <w:lang w:eastAsia="pl-PL"/>
        </w:rPr>
        <w:t xml:space="preserve">pisemnej. </w:t>
      </w:r>
    </w:p>
    <w:p w:rsidR="003A0FE8" w:rsidRPr="005131A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Ewentualne spory mogące wyniknąć w związku z realizacją niniejszej Umowy Strony będą rozstrzygać polubownie, a jeśli nie będzie to możliwe rozstrzygać je będzie sąd powszechny właściwy miejscowo dla siedziby Zamawiającego.</w:t>
      </w:r>
    </w:p>
    <w:p w:rsidR="003A0FE8" w:rsidRPr="005131A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Umowę sporządzono w trzech jednobrzmiących egzemplarzach, w tym jeden egzemplarz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Wykonawcy, dwa dla Zamawiającego.</w:t>
      </w:r>
    </w:p>
    <w:p w:rsidR="003A0FE8" w:rsidRPr="005131AA" w:rsidRDefault="003A0FE8" w:rsidP="003A0FE8">
      <w:pPr>
        <w:pStyle w:val="Akapitzlist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Integralną częścią niniejszej Umowy są następujące załączniki: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Szczegółowy opis przedmiotu </w:t>
      </w:r>
      <w:r w:rsidRPr="005131AA">
        <w:rPr>
          <w:rFonts w:ascii="Arial" w:eastAsia="Times New Roman" w:hAnsi="Arial" w:cs="Arial"/>
          <w:iCs/>
          <w:sz w:val="20"/>
          <w:szCs w:val="20"/>
          <w:lang w:eastAsia="pl-PL"/>
        </w:rPr>
        <w:t>zamówienia</w:t>
      </w:r>
      <w:r w:rsidRPr="005131AA">
        <w:rPr>
          <w:rFonts w:ascii="Arial" w:eastAsia="Times New Roman" w:hAnsi="Arial" w:cs="Arial"/>
          <w:i/>
          <w:sz w:val="20"/>
          <w:szCs w:val="20"/>
          <w:lang w:eastAsia="pl-PL"/>
        </w:rPr>
        <w:t>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Oświadczenia o zachowaniu poufności;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3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Umowa o powierzenie przetwarzania danych osobowych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upoważnienia do przetwarzania danych osobowych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protokołu p</w:t>
      </w:r>
      <w:r>
        <w:rPr>
          <w:rFonts w:ascii="Arial" w:eastAsia="Times New Roman" w:hAnsi="Arial" w:cs="Arial"/>
          <w:sz w:val="20"/>
          <w:szCs w:val="20"/>
          <w:lang w:eastAsia="pl-PL"/>
        </w:rPr>
        <w:t>rzekazania akt do archiwizacji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protokołu odbioru.</w:t>
      </w:r>
    </w:p>
    <w:p w:rsidR="003A0FE8" w:rsidRPr="005131AA" w:rsidRDefault="003A0FE8" w:rsidP="003A0FE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243571" w:rsidRPr="003A0FE8" w:rsidRDefault="00243571"/>
    <w:sectPr w:rsidR="00243571" w:rsidRPr="003A0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D6F"/>
    <w:multiLevelType w:val="hybridMultilevel"/>
    <w:tmpl w:val="F11AFED8"/>
    <w:lvl w:ilvl="0" w:tplc="0415000F">
      <w:start w:val="1"/>
      <w:numFmt w:val="decimal"/>
      <w:lvlText w:val="%1."/>
      <w:lvlJc w:val="left"/>
      <w:pPr>
        <w:tabs>
          <w:tab w:val="num" w:pos="1935"/>
        </w:tabs>
        <w:ind w:left="291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063EE">
      <w:start w:val="1"/>
      <w:numFmt w:val="decimal"/>
      <w:lvlText w:val="%3."/>
      <w:lvlJc w:val="left"/>
      <w:pPr>
        <w:ind w:left="2340" w:hanging="360"/>
      </w:pPr>
    </w:lvl>
    <w:lvl w:ilvl="3" w:tplc="2ACAD77C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63CD"/>
    <w:multiLevelType w:val="hybridMultilevel"/>
    <w:tmpl w:val="B7B8B9E4"/>
    <w:lvl w:ilvl="0" w:tplc="609803F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196C04C0"/>
    <w:multiLevelType w:val="hybridMultilevel"/>
    <w:tmpl w:val="C5EEB13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 w:tplc="C6064B2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338251AB"/>
    <w:multiLevelType w:val="hybridMultilevel"/>
    <w:tmpl w:val="C784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E185E"/>
    <w:multiLevelType w:val="hybridMultilevel"/>
    <w:tmpl w:val="F70E80A2"/>
    <w:lvl w:ilvl="0" w:tplc="90CA2576">
      <w:start w:val="4"/>
      <w:numFmt w:val="decimal"/>
      <w:lvlText w:val="%1."/>
      <w:lvlJc w:val="left"/>
      <w:pPr>
        <w:ind w:left="360" w:hanging="360"/>
      </w:pPr>
      <w:rPr>
        <w:rFonts w:ascii="Garamond" w:hAnsi="Garamond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81C47"/>
    <w:multiLevelType w:val="hybridMultilevel"/>
    <w:tmpl w:val="06D687C4"/>
    <w:lvl w:ilvl="0" w:tplc="3D7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9D0"/>
    <w:multiLevelType w:val="hybridMultilevel"/>
    <w:tmpl w:val="6E6A363A"/>
    <w:lvl w:ilvl="0" w:tplc="C328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8C4325"/>
    <w:multiLevelType w:val="hybridMultilevel"/>
    <w:tmpl w:val="7ED07158"/>
    <w:lvl w:ilvl="0" w:tplc="D55A639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46EC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B5379"/>
    <w:multiLevelType w:val="hybridMultilevel"/>
    <w:tmpl w:val="2C9CDC14"/>
    <w:lvl w:ilvl="0" w:tplc="233A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330F1B"/>
    <w:multiLevelType w:val="singleLevel"/>
    <w:tmpl w:val="91E0D3D6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4">
    <w:nsid w:val="6105395A"/>
    <w:multiLevelType w:val="hybridMultilevel"/>
    <w:tmpl w:val="0DFE3C56"/>
    <w:lvl w:ilvl="0" w:tplc="8D4E6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564FDC"/>
    <w:multiLevelType w:val="singleLevel"/>
    <w:tmpl w:val="346EDE92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6">
    <w:nsid w:val="66FE7DB1"/>
    <w:multiLevelType w:val="hybridMultilevel"/>
    <w:tmpl w:val="D8B8C996"/>
    <w:lvl w:ilvl="0" w:tplc="2D489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113F31"/>
    <w:multiLevelType w:val="hybridMultilevel"/>
    <w:tmpl w:val="3DCACD40"/>
    <w:lvl w:ilvl="0" w:tplc="A8D22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BD789F"/>
    <w:multiLevelType w:val="hybridMultilevel"/>
    <w:tmpl w:val="AAF4D962"/>
    <w:lvl w:ilvl="0" w:tplc="0C7C5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F7394A"/>
    <w:multiLevelType w:val="hybridMultilevel"/>
    <w:tmpl w:val="7300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46B4F"/>
    <w:multiLevelType w:val="hybridMultilevel"/>
    <w:tmpl w:val="AE3E2FEC"/>
    <w:lvl w:ilvl="0" w:tplc="B444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29AC"/>
    <w:multiLevelType w:val="hybridMultilevel"/>
    <w:tmpl w:val="E39C7116"/>
    <w:lvl w:ilvl="0" w:tplc="F6C8EA02">
      <w:start w:val="4"/>
      <w:numFmt w:val="decimal"/>
      <w:lvlText w:val="%1."/>
      <w:lvlJc w:val="left"/>
      <w:pPr>
        <w:ind w:left="0" w:firstLine="0"/>
      </w:pPr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17"/>
  </w:num>
  <w:num w:numId="5">
    <w:abstractNumId w:val="20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9"/>
  </w:num>
  <w:num w:numId="12">
    <w:abstractNumId w:val="2"/>
  </w:num>
  <w:num w:numId="13">
    <w:abstractNumId w:val="16"/>
  </w:num>
  <w:num w:numId="14">
    <w:abstractNumId w:val="21"/>
  </w:num>
  <w:num w:numId="15">
    <w:abstractNumId w:val="5"/>
  </w:num>
  <w:num w:numId="16">
    <w:abstractNumId w:val="15"/>
  </w:num>
  <w:num w:numId="17">
    <w:abstractNumId w:val="0"/>
  </w:num>
  <w:num w:numId="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10"/>
  </w:num>
  <w:num w:numId="22">
    <w:abstractNumId w:val="14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E8"/>
    <w:rsid w:val="00031B7D"/>
    <w:rsid w:val="0009784A"/>
    <w:rsid w:val="000B4327"/>
    <w:rsid w:val="000C2AFE"/>
    <w:rsid w:val="000E19F3"/>
    <w:rsid w:val="000E5538"/>
    <w:rsid w:val="00130FEC"/>
    <w:rsid w:val="001A2932"/>
    <w:rsid w:val="001B4DEF"/>
    <w:rsid w:val="001B7E04"/>
    <w:rsid w:val="001D28E6"/>
    <w:rsid w:val="001D7250"/>
    <w:rsid w:val="00243571"/>
    <w:rsid w:val="00253565"/>
    <w:rsid w:val="002A0407"/>
    <w:rsid w:val="002A29A4"/>
    <w:rsid w:val="002C5502"/>
    <w:rsid w:val="002D0244"/>
    <w:rsid w:val="003A0F13"/>
    <w:rsid w:val="003A0FE8"/>
    <w:rsid w:val="003F6338"/>
    <w:rsid w:val="004532E0"/>
    <w:rsid w:val="00460F01"/>
    <w:rsid w:val="00491B91"/>
    <w:rsid w:val="004D2A57"/>
    <w:rsid w:val="00502A8D"/>
    <w:rsid w:val="00564BD4"/>
    <w:rsid w:val="00577CB5"/>
    <w:rsid w:val="00583CDA"/>
    <w:rsid w:val="005A2220"/>
    <w:rsid w:val="0065499C"/>
    <w:rsid w:val="0068344F"/>
    <w:rsid w:val="00685101"/>
    <w:rsid w:val="006D13A4"/>
    <w:rsid w:val="006E7F18"/>
    <w:rsid w:val="007200E7"/>
    <w:rsid w:val="00755543"/>
    <w:rsid w:val="00787837"/>
    <w:rsid w:val="007B4CF3"/>
    <w:rsid w:val="007C4445"/>
    <w:rsid w:val="00806A31"/>
    <w:rsid w:val="0081551D"/>
    <w:rsid w:val="0082531B"/>
    <w:rsid w:val="00850332"/>
    <w:rsid w:val="00880D9F"/>
    <w:rsid w:val="008862A6"/>
    <w:rsid w:val="008B1737"/>
    <w:rsid w:val="008B2520"/>
    <w:rsid w:val="008C4C4B"/>
    <w:rsid w:val="00910A30"/>
    <w:rsid w:val="00960912"/>
    <w:rsid w:val="00991998"/>
    <w:rsid w:val="009A5BDD"/>
    <w:rsid w:val="009C0AB9"/>
    <w:rsid w:val="00A25D5E"/>
    <w:rsid w:val="00A56A98"/>
    <w:rsid w:val="00AB2983"/>
    <w:rsid w:val="00AC1F30"/>
    <w:rsid w:val="00AD4E96"/>
    <w:rsid w:val="00AE0F52"/>
    <w:rsid w:val="00B41AE8"/>
    <w:rsid w:val="00B83C93"/>
    <w:rsid w:val="00BA237A"/>
    <w:rsid w:val="00C30BC8"/>
    <w:rsid w:val="00C47D55"/>
    <w:rsid w:val="00C548AE"/>
    <w:rsid w:val="00CA1EA8"/>
    <w:rsid w:val="00CA2E6D"/>
    <w:rsid w:val="00DD030B"/>
    <w:rsid w:val="00DD2AEC"/>
    <w:rsid w:val="00E2212D"/>
    <w:rsid w:val="00E35C63"/>
    <w:rsid w:val="00F05AD7"/>
    <w:rsid w:val="00F53E9A"/>
    <w:rsid w:val="00F8157B"/>
    <w:rsid w:val="00F87522"/>
    <w:rsid w:val="00F954A8"/>
    <w:rsid w:val="00F95614"/>
    <w:rsid w:val="00FA6EA4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FE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A0FE8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3A0FE8"/>
  </w:style>
  <w:style w:type="paragraph" w:styleId="Tekstdymka">
    <w:name w:val="Balloon Text"/>
    <w:basedOn w:val="Normalny"/>
    <w:link w:val="TekstdymkaZnak"/>
    <w:uiPriority w:val="99"/>
    <w:semiHidden/>
    <w:unhideWhenUsed/>
    <w:rsid w:val="003A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19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FE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A0FE8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3A0FE8"/>
  </w:style>
  <w:style w:type="paragraph" w:styleId="Tekstdymka">
    <w:name w:val="Balloon Text"/>
    <w:basedOn w:val="Normalny"/>
    <w:link w:val="TekstdymkaZnak"/>
    <w:uiPriority w:val="99"/>
    <w:semiHidden/>
    <w:unhideWhenUsed/>
    <w:rsid w:val="003A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19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8CE1-A1B4-4300-836F-3542ECB7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92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2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zewski Łukasz  (BF)</dc:creator>
  <cp:lastModifiedBy>Jankowicz Rafał  (BF)</cp:lastModifiedBy>
  <cp:revision>3</cp:revision>
  <cp:lastPrinted>2018-10-10T08:50:00Z</cp:lastPrinted>
  <dcterms:created xsi:type="dcterms:W3CDTF">2018-10-11T10:31:00Z</dcterms:created>
  <dcterms:modified xsi:type="dcterms:W3CDTF">2018-10-12T11:48:00Z</dcterms:modified>
</cp:coreProperties>
</file>